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500"/>
        <w:gridCol w:w="91"/>
        <w:gridCol w:w="15"/>
        <w:gridCol w:w="96"/>
        <w:gridCol w:w="284"/>
        <w:gridCol w:w="283"/>
        <w:gridCol w:w="119"/>
        <w:gridCol w:w="17"/>
        <w:gridCol w:w="573"/>
        <w:gridCol w:w="162"/>
        <w:gridCol w:w="121"/>
        <w:gridCol w:w="30"/>
        <w:gridCol w:w="396"/>
        <w:gridCol w:w="231"/>
        <w:gridCol w:w="194"/>
        <w:gridCol w:w="425"/>
        <w:gridCol w:w="510"/>
        <w:gridCol w:w="30"/>
        <w:gridCol w:w="277"/>
        <w:gridCol w:w="1026"/>
        <w:gridCol w:w="425"/>
        <w:gridCol w:w="142"/>
        <w:gridCol w:w="207"/>
        <w:gridCol w:w="62"/>
        <w:gridCol w:w="216"/>
        <w:gridCol w:w="224"/>
        <w:gridCol w:w="275"/>
        <w:gridCol w:w="567"/>
        <w:gridCol w:w="433"/>
        <w:gridCol w:w="1276"/>
      </w:tblGrid>
      <w:tr w:rsidR="002E11AA" w14:paraId="221FB46C" w14:textId="77777777" w:rsidTr="00F37F81">
        <w:trPr>
          <w:trHeight w:val="505"/>
        </w:trPr>
        <w:tc>
          <w:tcPr>
            <w:tcW w:w="10207" w:type="dxa"/>
            <w:gridSpan w:val="30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7CA976B" w14:textId="77777777" w:rsidR="002E11AA" w:rsidRPr="00E51D81" w:rsidRDefault="002E11AA" w:rsidP="006E4A0B">
            <w:pPr>
              <w:jc w:val="center"/>
              <w:rPr>
                <w:b/>
                <w:color w:val="FFFFFF" w:themeColor="background1"/>
              </w:rPr>
            </w:pPr>
            <w:r w:rsidRPr="00E51D81">
              <w:rPr>
                <w:b/>
                <w:color w:val="FFFFFF" w:themeColor="background1"/>
              </w:rPr>
              <w:t>Referrer Details</w:t>
            </w:r>
          </w:p>
        </w:tc>
      </w:tr>
      <w:tr w:rsidR="00834E2F" w14:paraId="6899CF7C" w14:textId="77777777" w:rsidTr="005B15A2">
        <w:trPr>
          <w:trHeight w:val="8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218F" w14:textId="77777777" w:rsidR="00834E2F" w:rsidRPr="008E06A1" w:rsidRDefault="00834E2F" w:rsidP="00A7453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ferral to:</w:t>
            </w:r>
          </w:p>
        </w:tc>
        <w:tc>
          <w:tcPr>
            <w:tcW w:w="26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783D" w14:textId="77777777" w:rsidR="00834E2F" w:rsidRDefault="00000000" w:rsidP="00A7453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9825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E95" w:rsidRPr="0008526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96E95" w:rsidRPr="00085263">
              <w:rPr>
                <w:rFonts w:cstheme="minorHAnsi"/>
                <w:sz w:val="20"/>
                <w:szCs w:val="20"/>
              </w:rPr>
              <w:t xml:space="preserve"> </w:t>
            </w:r>
            <w:r w:rsidR="00F96E95">
              <w:rPr>
                <w:rFonts w:cstheme="minorHAnsi"/>
                <w:sz w:val="20"/>
                <w:szCs w:val="20"/>
              </w:rPr>
              <w:t>Aboriginal Family Led Decision Making</w:t>
            </w:r>
          </w:p>
          <w:p w14:paraId="18401857" w14:textId="77777777" w:rsidR="00F96E95" w:rsidRDefault="00000000" w:rsidP="00A7453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7763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E95" w:rsidRPr="0008526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96E95" w:rsidRPr="00085263">
              <w:rPr>
                <w:rFonts w:cstheme="minorHAnsi"/>
                <w:sz w:val="20"/>
                <w:szCs w:val="20"/>
              </w:rPr>
              <w:t xml:space="preserve"> </w:t>
            </w:r>
            <w:r w:rsidR="00F96E95">
              <w:rPr>
                <w:rFonts w:cstheme="minorHAnsi"/>
                <w:sz w:val="20"/>
                <w:szCs w:val="20"/>
              </w:rPr>
              <w:t>Alcohol and Other Drugs</w:t>
            </w:r>
          </w:p>
          <w:p w14:paraId="114FB591" w14:textId="77777777" w:rsidR="00F96E95" w:rsidRDefault="00000000" w:rsidP="00A7453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0580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E95" w:rsidRPr="0008526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96E95" w:rsidRPr="00085263">
              <w:rPr>
                <w:rFonts w:cstheme="minorHAnsi"/>
                <w:sz w:val="20"/>
                <w:szCs w:val="20"/>
              </w:rPr>
              <w:t xml:space="preserve"> </w:t>
            </w:r>
            <w:r w:rsidR="00F96E95">
              <w:rPr>
                <w:rFonts w:cstheme="minorHAnsi"/>
                <w:sz w:val="20"/>
                <w:szCs w:val="20"/>
              </w:rPr>
              <w:t>Bushfire Recovery – Wangaratta</w:t>
            </w:r>
          </w:p>
          <w:p w14:paraId="126BE283" w14:textId="77777777" w:rsidR="00F96E95" w:rsidRDefault="00000000" w:rsidP="00A7453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4472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E95" w:rsidRPr="0008526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96E95" w:rsidRPr="00085263">
              <w:rPr>
                <w:rFonts w:cstheme="minorHAnsi"/>
                <w:sz w:val="20"/>
                <w:szCs w:val="20"/>
              </w:rPr>
              <w:t xml:space="preserve"> </w:t>
            </w:r>
            <w:r w:rsidR="00F96E95">
              <w:rPr>
                <w:rFonts w:cstheme="minorHAnsi"/>
                <w:sz w:val="20"/>
                <w:szCs w:val="20"/>
              </w:rPr>
              <w:t>Bushfire Recovery – Wodonga</w:t>
            </w:r>
          </w:p>
          <w:p w14:paraId="42B00743" w14:textId="546E438F" w:rsidR="00831192" w:rsidRDefault="00000000" w:rsidP="00A7453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1513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E95" w:rsidRPr="0008526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96E95" w:rsidRPr="00085263">
              <w:rPr>
                <w:rFonts w:cstheme="minorHAnsi"/>
                <w:sz w:val="20"/>
                <w:szCs w:val="20"/>
              </w:rPr>
              <w:t xml:space="preserve"> </w:t>
            </w:r>
            <w:r w:rsidR="00C02DCD">
              <w:rPr>
                <w:rFonts w:cstheme="minorHAnsi"/>
                <w:sz w:val="20"/>
                <w:szCs w:val="20"/>
              </w:rPr>
              <w:t>Cultural Support Planning</w:t>
            </w:r>
            <w:r w:rsidR="00831192" w:rsidRPr="00085263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76528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192" w:rsidRPr="0008526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31192" w:rsidRPr="00085263">
              <w:rPr>
                <w:rFonts w:cstheme="minorHAnsi"/>
                <w:sz w:val="20"/>
                <w:szCs w:val="20"/>
              </w:rPr>
              <w:t xml:space="preserve"> </w:t>
            </w:r>
            <w:r w:rsidR="00831192">
              <w:rPr>
                <w:rFonts w:cstheme="minorHAnsi"/>
                <w:sz w:val="20"/>
                <w:szCs w:val="20"/>
              </w:rPr>
              <w:t>Family Violence/Homelessness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5D8B" w14:textId="77777777" w:rsidR="00C02DCD" w:rsidRDefault="00000000" w:rsidP="00A7453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1643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DCD" w:rsidRPr="0008526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02DCD" w:rsidRPr="00085263">
              <w:rPr>
                <w:rFonts w:cstheme="minorHAnsi"/>
                <w:sz w:val="20"/>
                <w:szCs w:val="20"/>
              </w:rPr>
              <w:t xml:space="preserve"> </w:t>
            </w:r>
            <w:r w:rsidR="00C02DCD">
              <w:rPr>
                <w:rFonts w:cstheme="minorHAnsi"/>
                <w:sz w:val="20"/>
                <w:szCs w:val="20"/>
              </w:rPr>
              <w:t>HACC/CHSP</w:t>
            </w:r>
          </w:p>
          <w:p w14:paraId="71A033BC" w14:textId="77777777" w:rsidR="00C02DCD" w:rsidRDefault="00000000" w:rsidP="00A7453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3124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DCD" w:rsidRPr="0008526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02DCD" w:rsidRPr="00085263">
              <w:rPr>
                <w:rFonts w:cstheme="minorHAnsi"/>
                <w:sz w:val="20"/>
                <w:szCs w:val="20"/>
              </w:rPr>
              <w:t xml:space="preserve"> </w:t>
            </w:r>
            <w:r w:rsidR="00C02DCD">
              <w:rPr>
                <w:rFonts w:cstheme="minorHAnsi"/>
                <w:sz w:val="20"/>
                <w:szCs w:val="20"/>
              </w:rPr>
              <w:t>Health Promotion and Chronic Care</w:t>
            </w:r>
          </w:p>
          <w:p w14:paraId="6D71BE49" w14:textId="77777777" w:rsidR="00C02DCD" w:rsidRDefault="00000000" w:rsidP="00A7453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0681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DCD" w:rsidRPr="0008526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02DCD" w:rsidRPr="00085263">
              <w:rPr>
                <w:rFonts w:cstheme="minorHAnsi"/>
                <w:sz w:val="20"/>
                <w:szCs w:val="20"/>
              </w:rPr>
              <w:t xml:space="preserve"> </w:t>
            </w:r>
            <w:r w:rsidR="00C02DCD">
              <w:rPr>
                <w:rFonts w:cstheme="minorHAnsi"/>
                <w:sz w:val="20"/>
                <w:szCs w:val="20"/>
              </w:rPr>
              <w:t>Koori Families as First Educators</w:t>
            </w:r>
          </w:p>
          <w:p w14:paraId="752E25EB" w14:textId="77777777" w:rsidR="00C02DCD" w:rsidRDefault="00000000" w:rsidP="00A7453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3459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DCD" w:rsidRPr="0008526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02DCD" w:rsidRPr="00085263">
              <w:rPr>
                <w:rFonts w:cstheme="minorHAnsi"/>
                <w:sz w:val="20"/>
                <w:szCs w:val="20"/>
              </w:rPr>
              <w:t xml:space="preserve"> </w:t>
            </w:r>
            <w:r w:rsidR="005B15A2">
              <w:rPr>
                <w:rFonts w:cstheme="minorHAnsi"/>
                <w:sz w:val="20"/>
                <w:szCs w:val="20"/>
              </w:rPr>
              <w:t>Koori Maternity Service</w:t>
            </w:r>
          </w:p>
          <w:p w14:paraId="0AE50561" w14:textId="77777777" w:rsidR="00E27DDC" w:rsidRDefault="00000000" w:rsidP="00E27DD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624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5A2" w:rsidRPr="0008526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B15A2" w:rsidRPr="00085263">
              <w:rPr>
                <w:rFonts w:cstheme="minorHAnsi"/>
                <w:sz w:val="20"/>
                <w:szCs w:val="20"/>
              </w:rPr>
              <w:t xml:space="preserve"> </w:t>
            </w:r>
            <w:r w:rsidR="005B15A2">
              <w:rPr>
                <w:rFonts w:cstheme="minorHAnsi"/>
                <w:sz w:val="20"/>
                <w:szCs w:val="20"/>
              </w:rPr>
              <w:t>Koori Preschool Assistant</w:t>
            </w:r>
            <w:r w:rsidR="00E27DDC" w:rsidRPr="0008526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D4893F9" w14:textId="5CA6ED28" w:rsidR="00E27DDC" w:rsidRDefault="00000000" w:rsidP="00E27DD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6825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7DDC" w:rsidRPr="0008526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27DDC" w:rsidRPr="00085263">
              <w:rPr>
                <w:rFonts w:cstheme="minorHAnsi"/>
                <w:sz w:val="20"/>
                <w:szCs w:val="20"/>
              </w:rPr>
              <w:t xml:space="preserve"> </w:t>
            </w:r>
            <w:r w:rsidR="00E27DDC">
              <w:rPr>
                <w:rFonts w:cstheme="minorHAnsi"/>
                <w:sz w:val="20"/>
                <w:szCs w:val="20"/>
              </w:rPr>
              <w:t>Local Justice</w:t>
            </w:r>
          </w:p>
          <w:p w14:paraId="354BB3F6" w14:textId="44CAF5F9" w:rsidR="005B15A2" w:rsidRPr="00A7453C" w:rsidRDefault="00000000" w:rsidP="00A7453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4696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7DDC" w:rsidRPr="0008526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27DDC" w:rsidRPr="00085263">
              <w:rPr>
                <w:rFonts w:cstheme="minorHAnsi"/>
                <w:sz w:val="20"/>
                <w:szCs w:val="20"/>
              </w:rPr>
              <w:t xml:space="preserve"> </w:t>
            </w:r>
            <w:r w:rsidR="00E27DDC">
              <w:rPr>
                <w:rFonts w:cstheme="minorHAnsi"/>
                <w:sz w:val="20"/>
                <w:szCs w:val="20"/>
              </w:rPr>
              <w:t>Social Emotional Wellbeing – Wangaratta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757A" w14:textId="5D14270B" w:rsidR="00E27DDC" w:rsidRDefault="00000000" w:rsidP="00A7453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9056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6C5F" w:rsidRPr="0008526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16C5F" w:rsidRPr="00085263">
              <w:rPr>
                <w:rFonts w:cstheme="minorHAnsi"/>
                <w:sz w:val="20"/>
                <w:szCs w:val="20"/>
              </w:rPr>
              <w:t xml:space="preserve"> </w:t>
            </w:r>
            <w:r w:rsidR="00216C5F">
              <w:rPr>
                <w:rFonts w:cstheme="minorHAnsi"/>
                <w:sz w:val="20"/>
                <w:szCs w:val="20"/>
              </w:rPr>
              <w:t xml:space="preserve">Social Emotional Wellbeing – </w:t>
            </w:r>
            <w:r w:rsidR="00E27DDC">
              <w:rPr>
                <w:rFonts w:cstheme="minorHAnsi"/>
                <w:sz w:val="20"/>
                <w:szCs w:val="20"/>
              </w:rPr>
              <w:t>Wodonga</w:t>
            </w:r>
          </w:p>
          <w:p w14:paraId="3E83FD51" w14:textId="6E0F3F9B" w:rsidR="00216C5F" w:rsidRPr="00A7453C" w:rsidRDefault="00000000" w:rsidP="00A7453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3009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6C5F" w:rsidRPr="0008526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16C5F" w:rsidRPr="00085263">
              <w:rPr>
                <w:rFonts w:cstheme="minorHAnsi"/>
                <w:sz w:val="20"/>
                <w:szCs w:val="20"/>
              </w:rPr>
              <w:t xml:space="preserve"> </w:t>
            </w:r>
            <w:r w:rsidR="00216C5F">
              <w:rPr>
                <w:rFonts w:cstheme="minorHAnsi"/>
                <w:sz w:val="20"/>
                <w:szCs w:val="20"/>
              </w:rPr>
              <w:t>Youth Justice</w:t>
            </w:r>
          </w:p>
        </w:tc>
      </w:tr>
      <w:tr w:rsidR="00A7453C" w14:paraId="188E1B08" w14:textId="77777777" w:rsidTr="009230EF">
        <w:trPr>
          <w:trHeight w:val="8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778E" w14:textId="58F33515" w:rsidR="00A7453C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ferral type: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Referral type"/>
            <w:tag w:val="Referral type"/>
            <w:id w:val="-901746750"/>
            <w:placeholder>
              <w:docPart w:val="39917A078F4244E884420D01DA377618"/>
            </w:placeholder>
            <w:showingPlcHdr/>
            <w:dropDownList>
              <w:listItem w:value="Choose an item."/>
              <w:listItem w:displayText="Self Referral" w:value="Self Referral"/>
              <w:listItem w:displayText="Internal Referral" w:value="Internal Referral"/>
              <w:listItem w:displayText="External Referral" w:value="External Referral"/>
            </w:dropDownList>
          </w:sdtPr>
          <w:sdtContent>
            <w:tc>
              <w:tcPr>
                <w:tcW w:w="8707" w:type="dxa"/>
                <w:gridSpan w:val="2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6457EF" w14:textId="341AD65D" w:rsidR="00A7453C" w:rsidRPr="00085263" w:rsidRDefault="00A7453C" w:rsidP="00A7453C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F9385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453C" w14:paraId="73FF084A" w14:textId="77777777" w:rsidTr="009230EF">
        <w:tc>
          <w:tcPr>
            <w:tcW w:w="3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B7B0" w14:textId="6757344D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  <w:r w:rsidRPr="008E06A1">
              <w:rPr>
                <w:rFonts w:eastAsia="MS Gothic" w:cstheme="minorHAnsi"/>
                <w:b/>
                <w:sz w:val="20"/>
                <w:szCs w:val="20"/>
              </w:rPr>
              <w:t xml:space="preserve">Have you sought </w:t>
            </w:r>
            <w:r>
              <w:rPr>
                <w:rFonts w:eastAsia="MS Gothic" w:cstheme="minorHAnsi"/>
                <w:b/>
                <w:sz w:val="20"/>
                <w:szCs w:val="20"/>
              </w:rPr>
              <w:t>permission and consent from the p</w:t>
            </w:r>
            <w:r w:rsidRPr="008E06A1">
              <w:rPr>
                <w:rFonts w:eastAsia="MS Gothic" w:cstheme="minorHAnsi"/>
                <w:b/>
                <w:sz w:val="20"/>
                <w:szCs w:val="20"/>
              </w:rPr>
              <w:t>articipant/client to discuss their personal information with us?</w:t>
            </w:r>
            <w:r>
              <w:rPr>
                <w:rFonts w:eastAsia="MS Gothic" w:cstheme="minorHAnsi"/>
                <w:b/>
                <w:sz w:val="20"/>
                <w:szCs w:val="20"/>
              </w:rPr>
              <w:br/>
            </w:r>
          </w:p>
        </w:tc>
        <w:tc>
          <w:tcPr>
            <w:tcW w:w="706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66E5" w14:textId="77777777" w:rsidR="00A7453C" w:rsidRPr="006D71D4" w:rsidRDefault="00000000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68578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53C" w:rsidRPr="006D71D4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7453C" w:rsidRPr="006D71D4">
              <w:rPr>
                <w:rFonts w:cstheme="minorHAnsi"/>
                <w:b/>
                <w:bCs/>
                <w:sz w:val="20"/>
                <w:szCs w:val="20"/>
              </w:rPr>
              <w:t xml:space="preserve"> Yes</w:t>
            </w:r>
          </w:p>
          <w:p w14:paraId="3E9BAC3C" w14:textId="2A0C32CB" w:rsidR="00A7453C" w:rsidRPr="006D71D4" w:rsidRDefault="00000000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89288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53C" w:rsidRPr="006D71D4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7453C" w:rsidRPr="006D71D4">
              <w:rPr>
                <w:rFonts w:cstheme="minorHAnsi"/>
                <w:b/>
                <w:bCs/>
                <w:sz w:val="20"/>
                <w:szCs w:val="20"/>
              </w:rPr>
              <w:t xml:space="preserve"> No</w:t>
            </w:r>
          </w:p>
          <w:p w14:paraId="5D21C7E8" w14:textId="103D6388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453C" w14:paraId="7263E430" w14:textId="77777777" w:rsidTr="009230EF">
        <w:tc>
          <w:tcPr>
            <w:tcW w:w="3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E623" w14:textId="77777777" w:rsidR="00A7453C" w:rsidRPr="00690D1A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  <w:r w:rsidRPr="00690D1A">
              <w:rPr>
                <w:rFonts w:cstheme="minorHAnsi"/>
                <w:b/>
                <w:sz w:val="20"/>
                <w:szCs w:val="20"/>
              </w:rPr>
              <w:t>Date Referral Submitted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00763822"/>
            <w:placeholder>
              <w:docPart w:val="632C0DD69A904429BB4A9FFD28A3B79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937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A28BE1" w14:textId="325817F0" w:rsidR="00A7453C" w:rsidRPr="00690D1A" w:rsidRDefault="00A7453C" w:rsidP="00A7453C">
                <w:pPr>
                  <w:rPr>
                    <w:rFonts w:cstheme="minorHAnsi"/>
                    <w:sz w:val="20"/>
                    <w:szCs w:val="20"/>
                  </w:rPr>
                </w:pPr>
                <w:r w:rsidRPr="00F6043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154C" w14:textId="77777777" w:rsidR="00A7453C" w:rsidRPr="00690D1A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  <w:r w:rsidRPr="00690D1A">
              <w:rPr>
                <w:rFonts w:cstheme="minorHAnsi"/>
                <w:b/>
                <w:sz w:val="20"/>
                <w:szCs w:val="20"/>
              </w:rPr>
              <w:t>Refe</w:t>
            </w:r>
            <w:r>
              <w:rPr>
                <w:rFonts w:cstheme="minorHAnsi"/>
                <w:b/>
                <w:sz w:val="20"/>
                <w:szCs w:val="20"/>
              </w:rPr>
              <w:t>r</w:t>
            </w:r>
            <w:r w:rsidRPr="00690D1A">
              <w:rPr>
                <w:rFonts w:cstheme="minorHAnsi"/>
                <w:b/>
                <w:sz w:val="20"/>
                <w:szCs w:val="20"/>
              </w:rPr>
              <w:t>r</w:t>
            </w:r>
            <w:r>
              <w:rPr>
                <w:rFonts w:cstheme="minorHAnsi"/>
                <w:b/>
                <w:sz w:val="20"/>
                <w:szCs w:val="20"/>
              </w:rPr>
              <w:t>er</w:t>
            </w:r>
            <w:r w:rsidRPr="00690D1A">
              <w:rPr>
                <w:rFonts w:cstheme="minorHAnsi"/>
                <w:b/>
                <w:sz w:val="20"/>
                <w:szCs w:val="20"/>
              </w:rPr>
              <w:t>s Name:</w:t>
            </w:r>
          </w:p>
        </w:tc>
        <w:tc>
          <w:tcPr>
            <w:tcW w:w="2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E74B" w14:textId="77777777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453C" w14:paraId="509E7DCB" w14:textId="77777777" w:rsidTr="009230EF">
        <w:tc>
          <w:tcPr>
            <w:tcW w:w="314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5EB43" w14:textId="77777777" w:rsidR="00A7453C" w:rsidRPr="00690D1A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  <w:r w:rsidRPr="00690D1A">
              <w:rPr>
                <w:rFonts w:cstheme="minorHAnsi"/>
                <w:b/>
                <w:sz w:val="20"/>
                <w:szCs w:val="20"/>
              </w:rPr>
              <w:t>Referrer’s Organisation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  <w:r w:rsidRPr="00690D1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37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188F63DA" w14:textId="7B0E2C83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65512" w14:textId="77777777" w:rsidR="00A7453C" w:rsidRPr="00690D1A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  <w:r w:rsidRPr="00690D1A">
              <w:rPr>
                <w:rFonts w:cstheme="minorHAnsi"/>
                <w:b/>
                <w:sz w:val="20"/>
                <w:szCs w:val="20"/>
              </w:rPr>
              <w:t>Referrers Phone No:</w:t>
            </w:r>
          </w:p>
        </w:tc>
        <w:tc>
          <w:tcPr>
            <w:tcW w:w="2991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382A7A31" w14:textId="77777777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453C" w14:paraId="5BBA312D" w14:textId="77777777" w:rsidTr="00C81BEF">
        <w:tc>
          <w:tcPr>
            <w:tcW w:w="31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4CC656" w14:textId="0248C1EE" w:rsidR="00A7453C" w:rsidRPr="006E073C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rogram </w:t>
            </w:r>
            <w:r w:rsidRPr="006E073C">
              <w:rPr>
                <w:rFonts w:cstheme="minorHAnsi"/>
                <w:b/>
                <w:color w:val="FF0000"/>
                <w:sz w:val="20"/>
                <w:szCs w:val="20"/>
              </w:rPr>
              <w:t>(if internal)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alias w:val="Programs"/>
            <w:tag w:val="Programs"/>
            <w:id w:val="-1169709935"/>
            <w:placeholder>
              <w:docPart w:val="A6CB7B80B05D420F9A8990BF77730F4C"/>
            </w:placeholder>
            <w:showingPlcHdr/>
            <w:dropDownList>
              <w:listItem w:value="Choose an item."/>
              <w:listItem w:displayText="KMS" w:value="KMS"/>
              <w:listItem w:displayText="FV - Wodonga" w:value="FV - Wodonga"/>
              <w:listItem w:displayText="AOD" w:value="AOD"/>
              <w:listItem w:displayText="SEWB" w:value="SEWB"/>
              <w:listItem w:displayText="KFFE" w:value="KFFE"/>
              <w:listItem w:displayText="YJ" w:value="YJ"/>
              <w:listItem w:displayText="LJ" w:value="LJ"/>
              <w:listItem w:displayText="FV - PERP" w:value="FV - PERP"/>
              <w:listItem w:displayText="FV - WANG" w:value="FV - WANG"/>
              <w:listItem w:displayText="S&amp;FSW" w:value="S&amp;FSW"/>
              <w:listItem w:displayText="AHPACC" w:value="AHPACC"/>
            </w:dropDownList>
          </w:sdtPr>
          <w:sdtContent>
            <w:tc>
              <w:tcPr>
                <w:tcW w:w="1937" w:type="dxa"/>
                <w:gridSpan w:val="8"/>
                <w:tcBorders>
                  <w:left w:val="nil"/>
                  <w:right w:val="nil"/>
                </w:tcBorders>
              </w:tcPr>
              <w:p w14:paraId="7B61B92A" w14:textId="57CC6796" w:rsidR="00A7453C" w:rsidRPr="00690D1A" w:rsidRDefault="00A7453C" w:rsidP="00A7453C">
                <w:pPr>
                  <w:rPr>
                    <w:rFonts w:cstheme="minorHAnsi"/>
                    <w:sz w:val="20"/>
                    <w:szCs w:val="20"/>
                  </w:rPr>
                </w:pPr>
                <w:r w:rsidRPr="00F6043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3604C0" w14:textId="63A23A4C" w:rsidR="00A7453C" w:rsidRPr="00D4073B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  <w:r w:rsidRPr="00690D1A">
              <w:rPr>
                <w:rFonts w:cstheme="minorHAnsi"/>
                <w:b/>
                <w:sz w:val="20"/>
                <w:szCs w:val="20"/>
              </w:rPr>
              <w:t>Role of Referrer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991" w:type="dxa"/>
            <w:gridSpan w:val="6"/>
            <w:tcBorders>
              <w:left w:val="nil"/>
              <w:right w:val="nil"/>
            </w:tcBorders>
          </w:tcPr>
          <w:p w14:paraId="65612AF7" w14:textId="77777777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453C" w14:paraId="5B94E788" w14:textId="77777777" w:rsidTr="00F37F81">
        <w:trPr>
          <w:trHeight w:val="561"/>
        </w:trPr>
        <w:tc>
          <w:tcPr>
            <w:tcW w:w="10207" w:type="dxa"/>
            <w:gridSpan w:val="30"/>
            <w:shd w:val="clear" w:color="auto" w:fill="000000" w:themeFill="text1"/>
            <w:vAlign w:val="center"/>
          </w:tcPr>
          <w:p w14:paraId="444D1113" w14:textId="266F24DA" w:rsidR="00A7453C" w:rsidRPr="00A774FA" w:rsidRDefault="00A7453C" w:rsidP="00A7453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4FA">
              <w:rPr>
                <w:b/>
                <w:color w:val="FFFFFF" w:themeColor="background1"/>
              </w:rPr>
              <w:t>Client Details</w:t>
            </w:r>
          </w:p>
        </w:tc>
      </w:tr>
      <w:tr w:rsidR="00A7453C" w14:paraId="10B2360D" w14:textId="77777777" w:rsidTr="00C81BEF">
        <w:trPr>
          <w:trHeight w:val="471"/>
        </w:trPr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43811" w14:textId="23E3BFD0" w:rsidR="00A7453C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:</w:t>
            </w:r>
          </w:p>
        </w:tc>
        <w:tc>
          <w:tcPr>
            <w:tcW w:w="5730" w:type="dxa"/>
            <w:gridSpan w:val="21"/>
            <w:tcBorders>
              <w:left w:val="nil"/>
              <w:right w:val="nil"/>
            </w:tcBorders>
            <w:vAlign w:val="center"/>
          </w:tcPr>
          <w:p w14:paraId="2031415E" w14:textId="77777777" w:rsidR="00A7453C" w:rsidRPr="00690D1A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6CDFE" w14:textId="248E11A6" w:rsidR="00A7453C" w:rsidRPr="00A774FA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  <w:r w:rsidRPr="00A774FA">
              <w:rPr>
                <w:rFonts w:cstheme="minorHAnsi"/>
                <w:b/>
                <w:sz w:val="20"/>
                <w:szCs w:val="20"/>
              </w:rPr>
              <w:t>D.O.B:</w:t>
            </w:r>
          </w:p>
        </w:tc>
        <w:tc>
          <w:tcPr>
            <w:tcW w:w="1709" w:type="dxa"/>
            <w:gridSpan w:val="2"/>
            <w:tcBorders>
              <w:left w:val="nil"/>
              <w:right w:val="nil"/>
            </w:tcBorders>
            <w:vAlign w:val="center"/>
          </w:tcPr>
          <w:p w14:paraId="1CA568CD" w14:textId="13B324C8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453C" w14:paraId="66A27F36" w14:textId="77777777" w:rsidTr="00C81BEF">
        <w:trPr>
          <w:trHeight w:val="420"/>
        </w:trPr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5D26D" w14:textId="6862A2B1" w:rsidR="00A7453C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5730" w:type="dxa"/>
            <w:gridSpan w:val="2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16A0F3" w14:textId="77777777" w:rsidR="00A7453C" w:rsidRPr="00690D1A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F34BB" w14:textId="64105AF2" w:rsidR="00A7453C" w:rsidRPr="00A774FA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Gender: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Gender"/>
            <w:tag w:val="Gender"/>
            <w:id w:val="2113772702"/>
            <w:placeholder>
              <w:docPart w:val="E9C2D08DF7A74E11B871F94F489B7B10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</w:dropDownList>
          </w:sdtPr>
          <w:sdtContent>
            <w:tc>
              <w:tcPr>
                <w:tcW w:w="1709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22954AE" w14:textId="5FE74417" w:rsidR="00A7453C" w:rsidRPr="00690D1A" w:rsidRDefault="00A7453C" w:rsidP="00A7453C">
                <w:pPr>
                  <w:rPr>
                    <w:rFonts w:cstheme="minorHAnsi"/>
                    <w:sz w:val="20"/>
                    <w:szCs w:val="20"/>
                  </w:rPr>
                </w:pPr>
                <w:r w:rsidRPr="00F6043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453C" w14:paraId="47A86748" w14:textId="77777777" w:rsidTr="00C81BEF">
        <w:trPr>
          <w:trHeight w:val="523"/>
        </w:trPr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18395" w14:textId="133ECAEF" w:rsidR="00A7453C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act Number:</w:t>
            </w:r>
          </w:p>
        </w:tc>
        <w:tc>
          <w:tcPr>
            <w:tcW w:w="573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61AE69" w14:textId="77777777" w:rsidR="00A7453C" w:rsidRPr="00690D1A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04F16" w14:textId="77777777" w:rsidR="00A7453C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onouns:</w:t>
            </w:r>
          </w:p>
          <w:p w14:paraId="046CF6B2" w14:textId="451C07A2" w:rsidR="00A7453C" w:rsidRPr="002A71B6" w:rsidRDefault="00A7453C" w:rsidP="00A7453C">
            <w:pPr>
              <w:rPr>
                <w:rFonts w:cstheme="minorHAnsi"/>
                <w:sz w:val="20"/>
                <w:szCs w:val="20"/>
              </w:rPr>
            </w:pPr>
            <w:r w:rsidRPr="002A71B6">
              <w:rPr>
                <w:rFonts w:cstheme="minorHAnsi"/>
                <w:sz w:val="14"/>
                <w:szCs w:val="14"/>
              </w:rPr>
              <w:t>(she/they/he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Pronouns"/>
            <w:tag w:val="Pronouns"/>
            <w:id w:val="508642954"/>
            <w:placeholder>
              <w:docPart w:val="D3C580C8314D4C63A45AAF112D7DCAE9"/>
            </w:placeholder>
            <w:showingPlcHdr/>
            <w:dropDownList>
              <w:listItem w:value="Choose an item."/>
              <w:listItem w:displayText="She/Her" w:value="She/Her"/>
              <w:listItem w:displayText="He/Him" w:value="He/Him"/>
              <w:listItem w:displayText="They/Them" w:value="They/Them"/>
            </w:dropDownList>
          </w:sdtPr>
          <w:sdtContent>
            <w:tc>
              <w:tcPr>
                <w:tcW w:w="170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340CA93" w14:textId="40365E38" w:rsidR="00A7453C" w:rsidRPr="00690D1A" w:rsidRDefault="00A7453C" w:rsidP="00A7453C">
                <w:pPr>
                  <w:rPr>
                    <w:rFonts w:cstheme="minorHAnsi"/>
                    <w:sz w:val="20"/>
                    <w:szCs w:val="20"/>
                  </w:rPr>
                </w:pPr>
                <w:r w:rsidRPr="00F6043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453C" w14:paraId="47C63603" w14:textId="77777777" w:rsidTr="00C81BEF">
        <w:trPr>
          <w:trHeight w:val="420"/>
        </w:trPr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D770F5" w14:textId="3EDD9446" w:rsidR="00A7453C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8505" w:type="dxa"/>
            <w:gridSpan w:val="26"/>
            <w:tcBorders>
              <w:top w:val="nil"/>
              <w:left w:val="nil"/>
              <w:right w:val="nil"/>
            </w:tcBorders>
          </w:tcPr>
          <w:p w14:paraId="5D6D5E44" w14:textId="77777777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453C" w14:paraId="135C0A7F" w14:textId="77777777" w:rsidTr="00FF19D0">
        <w:trPr>
          <w:trHeight w:val="253"/>
        </w:trPr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B7367" w14:textId="77076674" w:rsidR="00A7453C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 is safest to:</w:t>
            </w:r>
          </w:p>
        </w:tc>
        <w:tc>
          <w:tcPr>
            <w:tcW w:w="4789" w:type="dxa"/>
            <w:gridSpan w:val="18"/>
            <w:tcBorders>
              <w:left w:val="nil"/>
              <w:bottom w:val="nil"/>
              <w:right w:val="nil"/>
            </w:tcBorders>
          </w:tcPr>
          <w:p w14:paraId="779DDEC2" w14:textId="77777777" w:rsidR="00A7453C" w:rsidRPr="00690D1A" w:rsidRDefault="00000000" w:rsidP="00A7453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82168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53C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7453C" w:rsidRPr="006D71D4">
              <w:rPr>
                <w:rFonts w:cstheme="minorHAnsi"/>
                <w:b/>
                <w:bCs/>
                <w:sz w:val="20"/>
                <w:szCs w:val="20"/>
              </w:rPr>
              <w:t xml:space="preserve">  Phone    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4024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53C" w:rsidRPr="006D71D4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7453C" w:rsidRPr="006D71D4">
              <w:rPr>
                <w:rFonts w:cstheme="minorHAnsi"/>
                <w:b/>
                <w:bCs/>
                <w:sz w:val="20"/>
                <w:szCs w:val="20"/>
              </w:rPr>
              <w:t xml:space="preserve">  Email    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89376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53C" w:rsidRPr="006D71D4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7453C" w:rsidRPr="006D71D4">
              <w:rPr>
                <w:rFonts w:cstheme="minorHAnsi"/>
                <w:b/>
                <w:bCs/>
                <w:sz w:val="20"/>
                <w:szCs w:val="20"/>
              </w:rPr>
              <w:t xml:space="preserve">  Leave message    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29247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53C" w:rsidRPr="006D71D4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7453C" w:rsidRPr="006D71D4">
              <w:rPr>
                <w:rFonts w:cstheme="minorHAnsi"/>
                <w:b/>
                <w:bCs/>
                <w:sz w:val="20"/>
                <w:szCs w:val="20"/>
              </w:rPr>
              <w:t xml:space="preserve">  Other</w:t>
            </w:r>
          </w:p>
        </w:tc>
        <w:tc>
          <w:tcPr>
            <w:tcW w:w="3827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20B32340" w14:textId="6F7A1DFE" w:rsidR="00A7453C" w:rsidRPr="00C81BEF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81BEF">
              <w:rPr>
                <w:rFonts w:cstheme="minorHAnsi"/>
                <w:b/>
                <w:bCs/>
                <w:sz w:val="20"/>
                <w:szCs w:val="20"/>
              </w:rPr>
              <w:t>Details:</w:t>
            </w:r>
          </w:p>
        </w:tc>
      </w:tr>
      <w:tr w:rsidR="00A7453C" w14:paraId="1594BF13" w14:textId="77777777" w:rsidTr="00C81BEF">
        <w:trPr>
          <w:trHeight w:val="252"/>
        </w:trPr>
        <w:tc>
          <w:tcPr>
            <w:tcW w:w="15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CFFCC9" w14:textId="77777777" w:rsidR="00A7453C" w:rsidRDefault="00A7453C" w:rsidP="00A745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unication:</w:t>
            </w:r>
          </w:p>
          <w:p w14:paraId="3606BBC1" w14:textId="40CDAA70" w:rsidR="00A7453C" w:rsidRPr="0033747A" w:rsidRDefault="00A7453C" w:rsidP="00A7453C">
            <w:pPr>
              <w:rPr>
                <w:bCs/>
                <w:sz w:val="20"/>
                <w:szCs w:val="20"/>
              </w:rPr>
            </w:pPr>
            <w:r w:rsidRPr="0033747A">
              <w:rPr>
                <w:bCs/>
                <w:sz w:val="16"/>
                <w:szCs w:val="16"/>
              </w:rPr>
              <w:t>(e.g. do they need an advocate, hearing impairment, literacy support etc.)</w:t>
            </w:r>
          </w:p>
        </w:tc>
        <w:tc>
          <w:tcPr>
            <w:tcW w:w="170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BE81CB" w14:textId="77777777" w:rsidR="00A7453C" w:rsidRPr="006D71D4" w:rsidRDefault="00000000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48947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53C" w:rsidRPr="006D71D4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7453C" w:rsidRPr="006D71D4">
              <w:rPr>
                <w:rFonts w:cstheme="minorHAnsi"/>
                <w:b/>
                <w:bCs/>
                <w:sz w:val="20"/>
                <w:szCs w:val="20"/>
              </w:rPr>
              <w:t xml:space="preserve"> Yes</w:t>
            </w:r>
          </w:p>
          <w:p w14:paraId="2050FFC6" w14:textId="77777777" w:rsidR="00A7453C" w:rsidRDefault="00000000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70154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53C" w:rsidRPr="006D71D4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7453C" w:rsidRPr="006D71D4">
              <w:rPr>
                <w:rFonts w:cstheme="minorHAnsi"/>
                <w:b/>
                <w:bCs/>
                <w:sz w:val="20"/>
                <w:szCs w:val="20"/>
              </w:rPr>
              <w:t xml:space="preserve"> No </w:t>
            </w:r>
          </w:p>
          <w:p w14:paraId="2DBA2284" w14:textId="78E331C4" w:rsidR="00A7453C" w:rsidRPr="006D71D4" w:rsidRDefault="00000000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98500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53C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7453C" w:rsidRPr="006D71D4">
              <w:rPr>
                <w:rFonts w:cstheme="minorHAnsi"/>
                <w:b/>
                <w:bCs/>
                <w:sz w:val="20"/>
                <w:szCs w:val="20"/>
              </w:rPr>
              <w:t xml:space="preserve"> Unknown</w:t>
            </w:r>
          </w:p>
          <w:p w14:paraId="09F43D5C" w14:textId="58CADF8B" w:rsidR="00A7453C" w:rsidRPr="006D71D4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16" w:type="dxa"/>
            <w:gridSpan w:val="18"/>
            <w:tcBorders>
              <w:top w:val="nil"/>
              <w:left w:val="nil"/>
              <w:right w:val="nil"/>
            </w:tcBorders>
          </w:tcPr>
          <w:p w14:paraId="3B5DB926" w14:textId="62414242" w:rsidR="00A7453C" w:rsidRPr="006D71D4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etails:</w:t>
            </w:r>
          </w:p>
        </w:tc>
      </w:tr>
      <w:tr w:rsidR="00A7453C" w14:paraId="61689D58" w14:textId="77777777" w:rsidTr="00C81BEF">
        <w:trPr>
          <w:trHeight w:val="249"/>
        </w:trPr>
        <w:tc>
          <w:tcPr>
            <w:tcW w:w="15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482E005" w14:textId="77777777" w:rsidR="00A7453C" w:rsidRDefault="00A7453C" w:rsidP="00A7453C">
            <w:pPr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14:paraId="4BD8E2A7" w14:textId="77777777" w:rsidR="00A7453C" w:rsidRPr="006D71D4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16" w:type="dxa"/>
            <w:gridSpan w:val="18"/>
            <w:tcBorders>
              <w:left w:val="nil"/>
              <w:right w:val="nil"/>
            </w:tcBorders>
          </w:tcPr>
          <w:p w14:paraId="5A7BFB68" w14:textId="77777777" w:rsidR="00A7453C" w:rsidRPr="006D71D4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7453C" w14:paraId="59417A3B" w14:textId="77777777" w:rsidTr="00C81BEF">
        <w:trPr>
          <w:trHeight w:val="249"/>
        </w:trPr>
        <w:tc>
          <w:tcPr>
            <w:tcW w:w="15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5692DA3" w14:textId="77777777" w:rsidR="00A7453C" w:rsidRDefault="00A7453C" w:rsidP="00A7453C">
            <w:pPr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14:paraId="2F087293" w14:textId="77777777" w:rsidR="00A7453C" w:rsidRPr="006D71D4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16" w:type="dxa"/>
            <w:gridSpan w:val="18"/>
            <w:tcBorders>
              <w:left w:val="nil"/>
              <w:right w:val="nil"/>
            </w:tcBorders>
          </w:tcPr>
          <w:p w14:paraId="72203941" w14:textId="77777777" w:rsidR="00A7453C" w:rsidRPr="006D71D4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7453C" w14:paraId="45610C43" w14:textId="77777777" w:rsidTr="00F37F81">
        <w:trPr>
          <w:trHeight w:val="249"/>
        </w:trPr>
        <w:tc>
          <w:tcPr>
            <w:tcW w:w="15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FFB20F2" w14:textId="77777777" w:rsidR="00A7453C" w:rsidRDefault="00A7453C" w:rsidP="00A7453C">
            <w:pPr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14:paraId="202BB2E4" w14:textId="77777777" w:rsidR="00A7453C" w:rsidRPr="006D71D4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16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14:paraId="477A998A" w14:textId="77777777" w:rsidR="00A7453C" w:rsidRPr="006D71D4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7453C" w14:paraId="03AE5127" w14:textId="77777777" w:rsidTr="00F37F81">
        <w:trPr>
          <w:trHeight w:val="249"/>
        </w:trPr>
        <w:tc>
          <w:tcPr>
            <w:tcW w:w="15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14731F" w14:textId="77777777" w:rsidR="00A7453C" w:rsidRDefault="00A7453C" w:rsidP="00A745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ability:</w:t>
            </w:r>
          </w:p>
          <w:p w14:paraId="4AD9843D" w14:textId="26C0123D" w:rsidR="00A7453C" w:rsidRPr="000D2DCA" w:rsidRDefault="00A7453C" w:rsidP="00A7453C">
            <w:pPr>
              <w:rPr>
                <w:bCs/>
                <w:sz w:val="20"/>
                <w:szCs w:val="20"/>
              </w:rPr>
            </w:pPr>
            <w:r w:rsidRPr="000D2DCA">
              <w:rPr>
                <w:bCs/>
                <w:sz w:val="16"/>
                <w:szCs w:val="16"/>
              </w:rPr>
              <w:t>(Mobility concerns, NDIS funded etc.)</w:t>
            </w:r>
          </w:p>
        </w:tc>
        <w:tc>
          <w:tcPr>
            <w:tcW w:w="170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4CCF26" w14:textId="77777777" w:rsidR="00A7453C" w:rsidRPr="006D71D4" w:rsidRDefault="00000000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12866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53C" w:rsidRPr="006D71D4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7453C" w:rsidRPr="006D71D4">
              <w:rPr>
                <w:rFonts w:cstheme="minorHAnsi"/>
                <w:b/>
                <w:bCs/>
                <w:sz w:val="20"/>
                <w:szCs w:val="20"/>
              </w:rPr>
              <w:t xml:space="preserve"> Yes</w:t>
            </w:r>
          </w:p>
          <w:p w14:paraId="15B30243" w14:textId="5EFF0FD3" w:rsidR="00A7453C" w:rsidRPr="006D71D4" w:rsidRDefault="00000000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98277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53C" w:rsidRPr="006D71D4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7453C" w:rsidRPr="006D71D4">
              <w:rPr>
                <w:rFonts w:cstheme="minorHAnsi"/>
                <w:b/>
                <w:bCs/>
                <w:sz w:val="20"/>
                <w:szCs w:val="20"/>
              </w:rPr>
              <w:t xml:space="preserve"> No </w:t>
            </w:r>
          </w:p>
        </w:tc>
        <w:tc>
          <w:tcPr>
            <w:tcW w:w="69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A7F9D" w14:textId="2DCB4024" w:rsidR="00A7453C" w:rsidRPr="006D71D4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etails:</w:t>
            </w:r>
          </w:p>
        </w:tc>
      </w:tr>
      <w:tr w:rsidR="00A7453C" w14:paraId="298A82E3" w14:textId="77777777" w:rsidTr="00F37F81">
        <w:trPr>
          <w:trHeight w:val="249"/>
        </w:trPr>
        <w:tc>
          <w:tcPr>
            <w:tcW w:w="15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4FECA6C" w14:textId="77777777" w:rsidR="00A7453C" w:rsidRDefault="00A7453C" w:rsidP="00A7453C">
            <w:pPr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14:paraId="5DA86A53" w14:textId="77777777" w:rsidR="00A7453C" w:rsidRPr="006D71D4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3CADF" w14:textId="77777777" w:rsidR="00A7453C" w:rsidRPr="006D71D4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7453C" w14:paraId="2568E833" w14:textId="77777777" w:rsidTr="00F37F81">
        <w:trPr>
          <w:trHeight w:val="249"/>
        </w:trPr>
        <w:tc>
          <w:tcPr>
            <w:tcW w:w="15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E546B8F" w14:textId="77777777" w:rsidR="00A7453C" w:rsidRDefault="00A7453C" w:rsidP="00A7453C">
            <w:pPr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14:paraId="27AF11BC" w14:textId="77777777" w:rsidR="00A7453C" w:rsidRPr="006D71D4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82966" w14:textId="77777777" w:rsidR="00A7453C" w:rsidRPr="006D71D4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7453C" w14:paraId="2E7F6A0A" w14:textId="77777777" w:rsidTr="00F37F81">
        <w:trPr>
          <w:trHeight w:val="249"/>
        </w:trPr>
        <w:tc>
          <w:tcPr>
            <w:tcW w:w="15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F0E0301" w14:textId="77777777" w:rsidR="00A7453C" w:rsidRDefault="00A7453C" w:rsidP="00A7453C">
            <w:pPr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14:paraId="779610E8" w14:textId="77777777" w:rsidR="00A7453C" w:rsidRPr="006D71D4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3826D" w14:textId="77777777" w:rsidR="00A7453C" w:rsidRPr="006D71D4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7453C" w14:paraId="0AE3916B" w14:textId="77777777" w:rsidTr="00F37F81">
        <w:trPr>
          <w:trHeight w:val="249"/>
        </w:trPr>
        <w:tc>
          <w:tcPr>
            <w:tcW w:w="15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8A5607" w14:textId="332F62E7" w:rsidR="00A7453C" w:rsidRDefault="00A7453C" w:rsidP="00A745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gedCare</w:t>
            </w:r>
          </w:p>
        </w:tc>
        <w:tc>
          <w:tcPr>
            <w:tcW w:w="170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05287F" w14:textId="77777777" w:rsidR="00A7453C" w:rsidRPr="006D71D4" w:rsidRDefault="00000000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30108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53C" w:rsidRPr="006D71D4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7453C" w:rsidRPr="006D71D4">
              <w:rPr>
                <w:rFonts w:cstheme="minorHAnsi"/>
                <w:b/>
                <w:bCs/>
                <w:sz w:val="20"/>
                <w:szCs w:val="20"/>
              </w:rPr>
              <w:t xml:space="preserve"> Yes</w:t>
            </w:r>
          </w:p>
          <w:p w14:paraId="23132608" w14:textId="07EF63C3" w:rsidR="00A7453C" w:rsidRPr="006D71D4" w:rsidRDefault="00000000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209998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53C" w:rsidRPr="006D71D4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7453C" w:rsidRPr="006D71D4">
              <w:rPr>
                <w:rFonts w:cstheme="minorHAnsi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69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6D26E" w14:textId="07F59CA8" w:rsidR="00A7453C" w:rsidRPr="006D71D4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etails:</w:t>
            </w:r>
          </w:p>
        </w:tc>
      </w:tr>
      <w:tr w:rsidR="00A7453C" w14:paraId="1B604F35" w14:textId="77777777" w:rsidTr="00F37F81">
        <w:trPr>
          <w:trHeight w:val="249"/>
        </w:trPr>
        <w:tc>
          <w:tcPr>
            <w:tcW w:w="15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A7E4636" w14:textId="77777777" w:rsidR="00A7453C" w:rsidRDefault="00A7453C" w:rsidP="00A7453C">
            <w:pPr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14:paraId="395877CF" w14:textId="77777777" w:rsidR="00A7453C" w:rsidRPr="006D71D4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91326" w14:textId="77777777" w:rsidR="00A7453C" w:rsidRPr="006D71D4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7453C" w14:paraId="6BC3FF50" w14:textId="77777777" w:rsidTr="00F37F81">
        <w:trPr>
          <w:trHeight w:val="249"/>
        </w:trPr>
        <w:tc>
          <w:tcPr>
            <w:tcW w:w="15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8245CDF" w14:textId="77777777" w:rsidR="00A7453C" w:rsidRDefault="00A7453C" w:rsidP="00A7453C">
            <w:pPr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14:paraId="160BA504" w14:textId="77777777" w:rsidR="00A7453C" w:rsidRPr="006D71D4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6414D" w14:textId="77777777" w:rsidR="00A7453C" w:rsidRPr="006D71D4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7453C" w14:paraId="18D771D2" w14:textId="77777777" w:rsidTr="00F37F81">
        <w:trPr>
          <w:trHeight w:val="249"/>
        </w:trPr>
        <w:tc>
          <w:tcPr>
            <w:tcW w:w="15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1A8A8E9" w14:textId="77777777" w:rsidR="00A7453C" w:rsidRDefault="00A7453C" w:rsidP="00A7453C">
            <w:pPr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14:paraId="4E64DBD8" w14:textId="77777777" w:rsidR="00A7453C" w:rsidRPr="006D71D4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2C836" w14:textId="77777777" w:rsidR="00A7453C" w:rsidRPr="006D71D4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7453C" w14:paraId="5D9C7023" w14:textId="77777777" w:rsidTr="00F37F81">
        <w:trPr>
          <w:trHeight w:val="530"/>
        </w:trPr>
        <w:tc>
          <w:tcPr>
            <w:tcW w:w="10207" w:type="dxa"/>
            <w:gridSpan w:val="30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04C6E719" w14:textId="5E2EBB5A" w:rsidR="00A7453C" w:rsidRPr="00690D1A" w:rsidRDefault="00A7453C" w:rsidP="00A7453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22F">
              <w:rPr>
                <w:rFonts w:cstheme="minorHAnsi"/>
                <w:b/>
              </w:rPr>
              <w:t>Emergency contact</w:t>
            </w:r>
          </w:p>
        </w:tc>
      </w:tr>
      <w:tr w:rsidR="00A7453C" w14:paraId="73A2C7D2" w14:textId="77777777" w:rsidTr="00E27DDC">
        <w:trPr>
          <w:trHeight w:val="1230"/>
        </w:trPr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FA6D2" w14:textId="49A6E283" w:rsidR="00A7453C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:</w:t>
            </w:r>
          </w:p>
        </w:tc>
        <w:tc>
          <w:tcPr>
            <w:tcW w:w="165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4E84E" w14:textId="77777777" w:rsidR="00A7453C" w:rsidRPr="00690D1A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F89CC" w14:textId="1E158A4C" w:rsidR="00A7453C" w:rsidRPr="00690D1A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number:</w:t>
            </w:r>
          </w:p>
        </w:tc>
        <w:tc>
          <w:tcPr>
            <w:tcW w:w="26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FDF55" w14:textId="7A22A4B4" w:rsidR="00A7453C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64A34" w14:textId="42549DE5" w:rsidR="00A7453C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lationship: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Relationship"/>
            <w:tag w:val="Relationship"/>
            <w:id w:val="218956976"/>
            <w:placeholder>
              <w:docPart w:val="B3FA017F56904C768C7A7D217B32450E"/>
            </w:placeholder>
            <w:showingPlcHdr/>
            <w:dropDownList>
              <w:listItem w:value="Choose an item."/>
              <w:listItem w:displayText="Mother" w:value="Mother"/>
              <w:listItem w:displayText="Father" w:value="Father"/>
              <w:listItem w:displayText="Partner" w:value="Partner"/>
              <w:listItem w:displayText="Sister" w:value="Sister"/>
              <w:listItem w:displayText="Brother" w:value="Brother"/>
              <w:listItem w:displayText="Aunty" w:value="Aunty"/>
              <w:listItem w:displayText="Uncle" w:value="Uncle"/>
              <w:listItem w:displayText="Friend" w:value="Friend"/>
              <w:listItem w:displayText="Daughter" w:value="Daughter"/>
              <w:listItem w:displayText="Son" w:value="Son"/>
              <w:listItem w:displayText="Grandmother" w:value="Grandmother"/>
              <w:listItem w:displayText="Grandfather" w:value="Grandfather"/>
            </w:dropDownList>
          </w:sdtPr>
          <w:sdtContent>
            <w:tc>
              <w:tcPr>
                <w:tcW w:w="170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669605D" w14:textId="09BE0577" w:rsidR="00A7453C" w:rsidRPr="00690D1A" w:rsidRDefault="00A7453C" w:rsidP="00A7453C">
                <w:pPr>
                  <w:rPr>
                    <w:rFonts w:cstheme="minorHAnsi"/>
                    <w:sz w:val="20"/>
                    <w:szCs w:val="20"/>
                  </w:rPr>
                </w:pPr>
                <w:r w:rsidRPr="00F6043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453C" w14:paraId="12C5F4CD" w14:textId="77777777" w:rsidTr="001B0C05">
        <w:trPr>
          <w:trHeight w:val="420"/>
        </w:trPr>
        <w:tc>
          <w:tcPr>
            <w:tcW w:w="10207" w:type="dxa"/>
            <w:gridSpan w:val="30"/>
            <w:shd w:val="clear" w:color="auto" w:fill="000000" w:themeFill="text1"/>
            <w:vAlign w:val="center"/>
          </w:tcPr>
          <w:p w14:paraId="78132D83" w14:textId="6D78A47F" w:rsidR="00A7453C" w:rsidRPr="007D139C" w:rsidRDefault="00A7453C" w:rsidP="00A7453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Other Services Involved </w:t>
            </w:r>
          </w:p>
        </w:tc>
      </w:tr>
      <w:tr w:rsidR="00A7453C" w14:paraId="12989AF1" w14:textId="77777777" w:rsidTr="00FF19D0">
        <w:trPr>
          <w:trHeight w:val="155"/>
        </w:trPr>
        <w:tc>
          <w:tcPr>
            <w:tcW w:w="2388" w:type="dxa"/>
            <w:gridSpan w:val="7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3BC3A331" w14:textId="4CEA3252" w:rsidR="00A7453C" w:rsidRPr="002B4B3D" w:rsidRDefault="00A7453C" w:rsidP="00A745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B4B3D">
              <w:rPr>
                <w:rFonts w:cstheme="minorHAnsi"/>
                <w:b/>
                <w:sz w:val="18"/>
                <w:szCs w:val="18"/>
              </w:rPr>
              <w:t>Name:</w:t>
            </w:r>
          </w:p>
        </w:tc>
        <w:tc>
          <w:tcPr>
            <w:tcW w:w="2966" w:type="dxa"/>
            <w:gridSpan w:val="12"/>
            <w:shd w:val="clear" w:color="auto" w:fill="000000" w:themeFill="text1"/>
            <w:vAlign w:val="bottom"/>
          </w:tcPr>
          <w:p w14:paraId="663DD515" w14:textId="1B869A91" w:rsidR="00A7453C" w:rsidRPr="002B4B3D" w:rsidRDefault="00A7453C" w:rsidP="00A7453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4B3D">
              <w:rPr>
                <w:rFonts w:cstheme="minorHAnsi"/>
                <w:b/>
                <w:bCs/>
                <w:sz w:val="18"/>
                <w:szCs w:val="18"/>
              </w:rPr>
              <w:t>Organisation:</w:t>
            </w:r>
          </w:p>
        </w:tc>
        <w:tc>
          <w:tcPr>
            <w:tcW w:w="2577" w:type="dxa"/>
            <w:gridSpan w:val="8"/>
            <w:shd w:val="clear" w:color="auto" w:fill="000000" w:themeFill="text1"/>
            <w:vAlign w:val="bottom"/>
          </w:tcPr>
          <w:p w14:paraId="6D246350" w14:textId="6A00DDEA" w:rsidR="00A7453C" w:rsidRPr="002B4B3D" w:rsidRDefault="00A7453C" w:rsidP="00A7453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4B3D">
              <w:rPr>
                <w:rFonts w:cstheme="minorHAnsi"/>
                <w:b/>
                <w:bCs/>
                <w:sz w:val="18"/>
                <w:szCs w:val="18"/>
              </w:rPr>
              <w:t>Service Provided:</w:t>
            </w:r>
          </w:p>
        </w:tc>
        <w:tc>
          <w:tcPr>
            <w:tcW w:w="2276" w:type="dxa"/>
            <w:gridSpan w:val="3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2802E85A" w14:textId="407F2D7D" w:rsidR="00A7453C" w:rsidRPr="002B4B3D" w:rsidRDefault="00A7453C" w:rsidP="00A7453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4B3D">
              <w:rPr>
                <w:rFonts w:cstheme="minorHAnsi"/>
                <w:b/>
                <w:bCs/>
                <w:sz w:val="18"/>
                <w:szCs w:val="18"/>
              </w:rPr>
              <w:t>Contact Details:</w:t>
            </w:r>
          </w:p>
        </w:tc>
      </w:tr>
      <w:tr w:rsidR="00A7453C" w14:paraId="09A0202E" w14:textId="77777777" w:rsidTr="00FF19D0">
        <w:trPr>
          <w:trHeight w:val="420"/>
        </w:trPr>
        <w:tc>
          <w:tcPr>
            <w:tcW w:w="2388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8FFFA4B" w14:textId="6218E329" w:rsidR="00A7453C" w:rsidRPr="002B4B3D" w:rsidRDefault="00A7453C" w:rsidP="00A745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66" w:type="dxa"/>
            <w:gridSpan w:val="1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26FABBC" w14:textId="3AFC1D5F" w:rsidR="00A7453C" w:rsidRPr="002B4B3D" w:rsidRDefault="00A7453C" w:rsidP="00A7453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77" w:type="dxa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11C18EC" w14:textId="0807E168" w:rsidR="00A7453C" w:rsidRPr="002B4B3D" w:rsidRDefault="00A7453C" w:rsidP="00A7453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76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DF4F678" w14:textId="20CCD925" w:rsidR="00A7453C" w:rsidRPr="002B4B3D" w:rsidRDefault="00A7453C" w:rsidP="00A7453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7453C" w14:paraId="5E39B222" w14:textId="77777777" w:rsidTr="00FF19D0">
        <w:trPr>
          <w:trHeight w:val="420"/>
        </w:trPr>
        <w:tc>
          <w:tcPr>
            <w:tcW w:w="238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06D526C" w14:textId="6FCF9487" w:rsidR="00A7453C" w:rsidRPr="00690D1A" w:rsidRDefault="00A7453C" w:rsidP="00A7453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6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60AA560" w14:textId="74FFAC29" w:rsidR="00A7453C" w:rsidRDefault="00A7453C" w:rsidP="00A7453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7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177502F" w14:textId="315F079B" w:rsidR="00A7453C" w:rsidRDefault="00A7453C" w:rsidP="00A7453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94BDBBD" w14:textId="6DB32F57" w:rsidR="00A7453C" w:rsidRPr="00690D1A" w:rsidRDefault="00A7453C" w:rsidP="00A745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7453C" w14:paraId="5D6AA483" w14:textId="77777777" w:rsidTr="00FF19D0">
        <w:trPr>
          <w:trHeight w:val="420"/>
        </w:trPr>
        <w:tc>
          <w:tcPr>
            <w:tcW w:w="238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E53D2E0" w14:textId="0981E9D2" w:rsidR="00A7453C" w:rsidRPr="00690D1A" w:rsidRDefault="00A7453C" w:rsidP="00A7453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6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67E76B8" w14:textId="0F7C9B41" w:rsidR="00A7453C" w:rsidRDefault="00A7453C" w:rsidP="00A7453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7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C9D33E7" w14:textId="25B3A153" w:rsidR="00A7453C" w:rsidRDefault="00A7453C" w:rsidP="00A7453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5DD1490" w14:textId="0E2C00B7" w:rsidR="00A7453C" w:rsidRPr="00690D1A" w:rsidRDefault="00A7453C" w:rsidP="00A745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7453C" w14:paraId="005E655F" w14:textId="77777777" w:rsidTr="00FF19D0">
        <w:trPr>
          <w:trHeight w:val="420"/>
        </w:trPr>
        <w:tc>
          <w:tcPr>
            <w:tcW w:w="238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F957C0" w14:textId="57F3CA9F" w:rsidR="00A7453C" w:rsidRPr="00690D1A" w:rsidRDefault="00A7453C" w:rsidP="00A7453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6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E281AB7" w14:textId="3A5CD7EB" w:rsidR="00A7453C" w:rsidRDefault="00A7453C" w:rsidP="00A7453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7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395B83F" w14:textId="7740A2B9" w:rsidR="00A7453C" w:rsidRDefault="00A7453C" w:rsidP="00A7453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1CA1397" w14:textId="4924135E" w:rsidR="00A7453C" w:rsidRPr="00690D1A" w:rsidRDefault="00A7453C" w:rsidP="00A745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7453C" w14:paraId="56A9495F" w14:textId="77777777" w:rsidTr="00FF19D0">
        <w:trPr>
          <w:trHeight w:val="420"/>
        </w:trPr>
        <w:tc>
          <w:tcPr>
            <w:tcW w:w="238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471C41B" w14:textId="77777777" w:rsidR="00A7453C" w:rsidRPr="00690D1A" w:rsidRDefault="00A7453C" w:rsidP="00A7453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6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B7D3658" w14:textId="77777777" w:rsidR="00A7453C" w:rsidRDefault="00A7453C" w:rsidP="00A7453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7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D9AB573" w14:textId="77777777" w:rsidR="00A7453C" w:rsidRDefault="00A7453C" w:rsidP="00A7453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32FAA6A" w14:textId="77777777" w:rsidR="00A7453C" w:rsidRPr="00690D1A" w:rsidRDefault="00A7453C" w:rsidP="00A745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7453C" w14:paraId="1F3F896A" w14:textId="77777777" w:rsidTr="00FF19D0">
        <w:trPr>
          <w:trHeight w:val="420"/>
        </w:trPr>
        <w:tc>
          <w:tcPr>
            <w:tcW w:w="238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A6B0CC" w14:textId="77777777" w:rsidR="00A7453C" w:rsidRPr="00690D1A" w:rsidRDefault="00A7453C" w:rsidP="00A7453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6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1D94804" w14:textId="77777777" w:rsidR="00A7453C" w:rsidRDefault="00A7453C" w:rsidP="00A7453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7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7ACAD5A" w14:textId="77777777" w:rsidR="00A7453C" w:rsidRDefault="00A7453C" w:rsidP="00A7453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6831EBF" w14:textId="77777777" w:rsidR="00A7453C" w:rsidRPr="00690D1A" w:rsidRDefault="00A7453C" w:rsidP="00A745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7453C" w14:paraId="0AB4BF40" w14:textId="77777777" w:rsidTr="00FF19D0">
        <w:trPr>
          <w:trHeight w:val="420"/>
        </w:trPr>
        <w:tc>
          <w:tcPr>
            <w:tcW w:w="238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E8888C4" w14:textId="77777777" w:rsidR="00A7453C" w:rsidRPr="00690D1A" w:rsidRDefault="00A7453C" w:rsidP="00A7453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6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6F391AF" w14:textId="77777777" w:rsidR="00A7453C" w:rsidRDefault="00A7453C" w:rsidP="00A7453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7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928AF2D" w14:textId="77777777" w:rsidR="00A7453C" w:rsidRDefault="00A7453C" w:rsidP="00A7453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8D551EC" w14:textId="77777777" w:rsidR="00A7453C" w:rsidRPr="00690D1A" w:rsidRDefault="00A7453C" w:rsidP="00A745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7453C" w14:paraId="7629FDCA" w14:textId="77777777" w:rsidTr="00F37F81">
        <w:trPr>
          <w:trHeight w:val="478"/>
        </w:trPr>
        <w:tc>
          <w:tcPr>
            <w:tcW w:w="10207" w:type="dxa"/>
            <w:gridSpan w:val="30"/>
            <w:shd w:val="clear" w:color="auto" w:fill="000000" w:themeFill="text1"/>
            <w:vAlign w:val="center"/>
          </w:tcPr>
          <w:p w14:paraId="0C215797" w14:textId="4486B4C2" w:rsidR="00A7453C" w:rsidRPr="00690D1A" w:rsidRDefault="00A7453C" w:rsidP="00A7453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Cultural Information</w:t>
            </w:r>
          </w:p>
        </w:tc>
      </w:tr>
      <w:tr w:rsidR="00A7453C" w14:paraId="70A12DC0" w14:textId="77777777" w:rsidTr="00FF19D0">
        <w:trPr>
          <w:trHeight w:val="391"/>
        </w:trPr>
        <w:tc>
          <w:tcPr>
            <w:tcW w:w="24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9920B98" w14:textId="5D71223F" w:rsidR="00A7453C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Place of</w:t>
            </w:r>
            <w:r w:rsidRPr="009F7B1B">
              <w:rPr>
                <w:b/>
                <w:sz w:val="20"/>
              </w:rPr>
              <w:t xml:space="preserve"> Birth:</w:t>
            </w:r>
          </w:p>
        </w:tc>
        <w:tc>
          <w:tcPr>
            <w:tcW w:w="7802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14:paraId="32548C90" w14:textId="6D5E2884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  <w:r w:rsidRPr="00DD66F5">
              <w:rPr>
                <w:noProof/>
              </w:rPr>
              <w:t xml:space="preserve"> </w:t>
            </w:r>
          </w:p>
        </w:tc>
      </w:tr>
      <w:tr w:rsidR="00A7453C" w14:paraId="5DA84B93" w14:textId="77777777" w:rsidTr="006C2EAA">
        <w:trPr>
          <w:trHeight w:val="896"/>
        </w:trPr>
        <w:tc>
          <w:tcPr>
            <w:tcW w:w="24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376CDF0" w14:textId="77777777" w:rsidR="00A7453C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802" w:type="dxa"/>
            <w:gridSpan w:val="22"/>
            <w:tcBorders>
              <w:left w:val="nil"/>
              <w:bottom w:val="nil"/>
              <w:right w:val="nil"/>
            </w:tcBorders>
          </w:tcPr>
          <w:p w14:paraId="5E4023BF" w14:textId="64959B55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  <w:r w:rsidRPr="008B6282">
              <w:rPr>
                <w:sz w:val="14"/>
                <w:szCs w:val="14"/>
              </w:rPr>
              <w:t>City, State, Country</w:t>
            </w:r>
          </w:p>
        </w:tc>
      </w:tr>
      <w:tr w:rsidR="00A7453C" w14:paraId="295DB37D" w14:textId="77777777" w:rsidTr="006C2EAA">
        <w:trPr>
          <w:trHeight w:val="420"/>
        </w:trPr>
        <w:tc>
          <w:tcPr>
            <w:tcW w:w="240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79518" w14:textId="17E499B0" w:rsidR="00A7453C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  <w:r w:rsidRPr="009F7B1B">
              <w:rPr>
                <w:b/>
                <w:sz w:val="20"/>
              </w:rPr>
              <w:t xml:space="preserve">Cultural Identity: </w:t>
            </w:r>
          </w:p>
        </w:tc>
        <w:tc>
          <w:tcPr>
            <w:tcW w:w="213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FAD1C" w14:textId="037E8646" w:rsidR="00A7453C" w:rsidRPr="00690D1A" w:rsidRDefault="00000000" w:rsidP="00A7453C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314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5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453C" w:rsidRPr="009F7B1B">
              <w:rPr>
                <w:sz w:val="20"/>
                <w:szCs w:val="20"/>
              </w:rPr>
              <w:t xml:space="preserve"> Aboriginal   </w:t>
            </w:r>
            <w:r w:rsidR="00A7453C" w:rsidRPr="009F7B1B">
              <w:rPr>
                <w:noProof/>
                <w:sz w:val="20"/>
                <w:szCs w:val="20"/>
              </w:rPr>
              <w:t xml:space="preserve"> </w:t>
            </w:r>
            <w:r w:rsidR="00A7453C" w:rsidRPr="009F7B1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5136" behindDoc="0" locked="0" layoutInCell="1" allowOverlap="1" wp14:anchorId="76C21773" wp14:editId="5CA27583">
                  <wp:simplePos x="0" y="0"/>
                  <wp:positionH relativeFrom="column">
                    <wp:posOffset>2643505</wp:posOffset>
                  </wp:positionH>
                  <wp:positionV relativeFrom="paragraph">
                    <wp:posOffset>27940</wp:posOffset>
                  </wp:positionV>
                  <wp:extent cx="215900" cy="143510"/>
                  <wp:effectExtent l="0" t="0" r="0" b="889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3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453C" w:rsidRPr="009F7B1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6160" behindDoc="0" locked="0" layoutInCell="1" allowOverlap="1" wp14:anchorId="21524F55" wp14:editId="217AFD38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16510</wp:posOffset>
                  </wp:positionV>
                  <wp:extent cx="215265" cy="143510"/>
                  <wp:effectExtent l="0" t="0" r="0" b="889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143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453C">
              <w:rPr>
                <w:sz w:val="20"/>
                <w:szCs w:val="20"/>
              </w:rPr>
              <w:tab/>
              <w:t xml:space="preserve">   </w:t>
            </w:r>
            <w:r w:rsidR="00A7453C">
              <w:rPr>
                <w:sz w:val="20"/>
                <w:szCs w:val="20"/>
              </w:rPr>
              <w:tab/>
              <w:t xml:space="preserve">      </w:t>
            </w:r>
            <w:r w:rsidR="00A7453C" w:rsidRPr="009F7B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E40DA86" w14:textId="047B288B" w:rsidR="00A7453C" w:rsidRDefault="00000000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3323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5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453C" w:rsidRPr="009F7B1B">
              <w:rPr>
                <w:sz w:val="20"/>
                <w:szCs w:val="20"/>
              </w:rPr>
              <w:t xml:space="preserve"> </w:t>
            </w:r>
            <w:r w:rsidR="00A7453C">
              <w:rPr>
                <w:sz w:val="20"/>
                <w:szCs w:val="20"/>
              </w:rPr>
              <w:t>Torres Strait Islander</w:t>
            </w:r>
            <w:r w:rsidR="00A7453C" w:rsidRPr="009F7B1B">
              <w:rPr>
                <w:sz w:val="20"/>
                <w:szCs w:val="20"/>
              </w:rPr>
              <w:t xml:space="preserve">   </w:t>
            </w:r>
            <w:r w:rsidR="00A7453C" w:rsidRPr="009F7B1B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0C07DD" w14:textId="55BBAC9A" w:rsidR="00A7453C" w:rsidRDefault="00000000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720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53C" w:rsidRPr="009F7B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453C">
              <w:rPr>
                <w:sz w:val="20"/>
                <w:szCs w:val="20"/>
              </w:rPr>
              <w:t xml:space="preserve"> </w:t>
            </w:r>
            <w:r w:rsidR="00A7453C" w:rsidRPr="009F7B1B">
              <w:rPr>
                <w:sz w:val="20"/>
                <w:szCs w:val="20"/>
              </w:rPr>
              <w:t>Both</w:t>
            </w:r>
            <w:r w:rsidR="00A7453C">
              <w:rPr>
                <w:sz w:val="20"/>
                <w:szCs w:val="20"/>
              </w:rPr>
              <w:t xml:space="preserve">       </w:t>
            </w:r>
            <w:r w:rsidR="00A7453C" w:rsidRPr="00690D1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8193045" w14:textId="7F7F463A" w:rsidR="00A7453C" w:rsidRPr="00690D1A" w:rsidRDefault="00000000" w:rsidP="00A7453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6332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5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7453C">
              <w:rPr>
                <w:rFonts w:cstheme="minorHAnsi"/>
                <w:sz w:val="20"/>
                <w:szCs w:val="20"/>
              </w:rPr>
              <w:t xml:space="preserve"> Neither</w:t>
            </w:r>
          </w:p>
        </w:tc>
      </w:tr>
      <w:tr w:rsidR="00A7453C" w14:paraId="4601FBCF" w14:textId="77777777" w:rsidTr="006C2EAA">
        <w:trPr>
          <w:trHeight w:val="420"/>
        </w:trPr>
        <w:tc>
          <w:tcPr>
            <w:tcW w:w="240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BE741" w14:textId="1D325A76" w:rsidR="00A7453C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  <w:r w:rsidRPr="009F7B1B">
              <w:rPr>
                <w:b/>
                <w:sz w:val="20"/>
              </w:rPr>
              <w:t>Language Spoken:</w:t>
            </w:r>
          </w:p>
        </w:tc>
        <w:tc>
          <w:tcPr>
            <w:tcW w:w="780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0F4CCB" w14:textId="77777777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453C" w14:paraId="2069AA27" w14:textId="77777777" w:rsidTr="006C2EAA">
        <w:trPr>
          <w:trHeight w:val="420"/>
        </w:trPr>
        <w:tc>
          <w:tcPr>
            <w:tcW w:w="240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10162" w14:textId="2FC516BE" w:rsidR="00A7453C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  <w:r w:rsidRPr="009F7B1B">
              <w:rPr>
                <w:b/>
                <w:sz w:val="20"/>
              </w:rPr>
              <w:t>Interpreter required?</w:t>
            </w:r>
          </w:p>
        </w:tc>
        <w:tc>
          <w:tcPr>
            <w:tcW w:w="7802" w:type="dxa"/>
            <w:gridSpan w:val="22"/>
            <w:tcBorders>
              <w:left w:val="nil"/>
              <w:bottom w:val="nil"/>
              <w:right w:val="nil"/>
            </w:tcBorders>
            <w:vAlign w:val="center"/>
          </w:tcPr>
          <w:p w14:paraId="26B59D8B" w14:textId="7704C631" w:rsidR="00A7453C" w:rsidRPr="00690D1A" w:rsidRDefault="00000000" w:rsidP="00A7453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442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53C" w:rsidRPr="009F7B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453C" w:rsidRPr="009F7B1B">
              <w:rPr>
                <w:sz w:val="20"/>
                <w:szCs w:val="20"/>
              </w:rPr>
              <w:t xml:space="preserve"> Yes</w:t>
            </w:r>
            <w:r w:rsidR="00A7453C" w:rsidRPr="009F7B1B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38460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53C" w:rsidRPr="009F7B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453C" w:rsidRPr="009F7B1B">
              <w:rPr>
                <w:sz w:val="20"/>
                <w:szCs w:val="20"/>
              </w:rPr>
              <w:t xml:space="preserve"> No</w:t>
            </w:r>
            <w:r w:rsidR="00A7453C" w:rsidRPr="009F7B1B">
              <w:rPr>
                <w:sz w:val="20"/>
                <w:szCs w:val="20"/>
              </w:rPr>
              <w:tab/>
            </w:r>
            <w:r w:rsidR="00A7453C" w:rsidRPr="005D0A93">
              <w:rPr>
                <w:sz w:val="16"/>
                <w:szCs w:val="20"/>
              </w:rPr>
              <w:t xml:space="preserve">If </w:t>
            </w:r>
            <w:r w:rsidR="00A7453C" w:rsidRPr="005D0A93">
              <w:rPr>
                <w:b/>
                <w:sz w:val="16"/>
                <w:szCs w:val="20"/>
                <w:u w:val="single"/>
              </w:rPr>
              <w:t>yes</w:t>
            </w:r>
            <w:r w:rsidR="00A7453C" w:rsidRPr="005D0A93">
              <w:rPr>
                <w:sz w:val="16"/>
                <w:szCs w:val="20"/>
              </w:rPr>
              <w:t xml:space="preserve"> please state which language:</w:t>
            </w:r>
            <w:r w:rsidR="00A7453C" w:rsidRPr="009F7B1B">
              <w:rPr>
                <w:sz w:val="20"/>
                <w:szCs w:val="20"/>
              </w:rPr>
              <w:t xml:space="preserve"> </w:t>
            </w:r>
          </w:p>
        </w:tc>
      </w:tr>
      <w:tr w:rsidR="00A7453C" w14:paraId="060E6098" w14:textId="77777777" w:rsidTr="006C2EAA">
        <w:trPr>
          <w:trHeight w:val="420"/>
        </w:trPr>
        <w:tc>
          <w:tcPr>
            <w:tcW w:w="240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79E9E" w14:textId="060BBA79" w:rsidR="00A7453C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Tribe</w:t>
            </w:r>
            <w:r w:rsidRPr="009F7B1B">
              <w:rPr>
                <w:b/>
                <w:sz w:val="20"/>
              </w:rPr>
              <w:t>/Mob Identified:</w:t>
            </w:r>
          </w:p>
        </w:tc>
        <w:tc>
          <w:tcPr>
            <w:tcW w:w="780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F2EAC" w14:textId="77777777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453C" w14:paraId="52D1C90D" w14:textId="77777777" w:rsidTr="006C2EAA">
        <w:trPr>
          <w:trHeight w:val="163"/>
        </w:trPr>
        <w:tc>
          <w:tcPr>
            <w:tcW w:w="240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2EC33" w14:textId="5CB8CD5C" w:rsidR="00A7453C" w:rsidRPr="0046610C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 this person connected to their local Aboriginal Community?</w:t>
            </w:r>
          </w:p>
        </w:tc>
        <w:tc>
          <w:tcPr>
            <w:tcW w:w="1513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671E93B" w14:textId="77777777" w:rsidR="00A7453C" w:rsidRPr="00690D1A" w:rsidRDefault="00000000" w:rsidP="00A7453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1569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53C" w:rsidRPr="009F7B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453C" w:rsidRPr="009F7B1B">
              <w:rPr>
                <w:sz w:val="20"/>
                <w:szCs w:val="20"/>
              </w:rPr>
              <w:t xml:space="preserve"> Yes</w:t>
            </w:r>
            <w:r w:rsidR="00A7453C" w:rsidRPr="009F7B1B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77713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53C" w:rsidRPr="009F7B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453C" w:rsidRPr="009F7B1B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6289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14:paraId="03579A94" w14:textId="4FA7E88E" w:rsidR="00A7453C" w:rsidRPr="0046610C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etails:</w:t>
            </w:r>
          </w:p>
        </w:tc>
      </w:tr>
      <w:tr w:rsidR="00A7453C" w14:paraId="4888B70C" w14:textId="77777777" w:rsidTr="006C2EAA">
        <w:trPr>
          <w:trHeight w:val="161"/>
        </w:trPr>
        <w:tc>
          <w:tcPr>
            <w:tcW w:w="240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42031" w14:textId="77777777" w:rsidR="00A7453C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3" w:type="dxa"/>
            <w:gridSpan w:val="6"/>
            <w:vMerge/>
            <w:tcBorders>
              <w:left w:val="nil"/>
              <w:right w:val="nil"/>
            </w:tcBorders>
            <w:vAlign w:val="center"/>
          </w:tcPr>
          <w:p w14:paraId="50E3F0E2" w14:textId="77777777" w:rsidR="00A7453C" w:rsidRDefault="00A7453C" w:rsidP="00A7453C">
            <w:pPr>
              <w:rPr>
                <w:sz w:val="20"/>
                <w:szCs w:val="20"/>
              </w:rPr>
            </w:pPr>
          </w:p>
        </w:tc>
        <w:tc>
          <w:tcPr>
            <w:tcW w:w="6289" w:type="dxa"/>
            <w:gridSpan w:val="16"/>
            <w:tcBorders>
              <w:left w:val="nil"/>
              <w:right w:val="nil"/>
            </w:tcBorders>
            <w:vAlign w:val="center"/>
          </w:tcPr>
          <w:p w14:paraId="539CFC52" w14:textId="77777777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453C" w14:paraId="4368C1AB" w14:textId="77777777" w:rsidTr="006C2EAA">
        <w:trPr>
          <w:trHeight w:val="161"/>
        </w:trPr>
        <w:tc>
          <w:tcPr>
            <w:tcW w:w="240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3185B" w14:textId="77777777" w:rsidR="00A7453C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3" w:type="dxa"/>
            <w:gridSpan w:val="6"/>
            <w:vMerge/>
            <w:tcBorders>
              <w:left w:val="nil"/>
              <w:right w:val="nil"/>
            </w:tcBorders>
            <w:vAlign w:val="center"/>
          </w:tcPr>
          <w:p w14:paraId="062A4277" w14:textId="77777777" w:rsidR="00A7453C" w:rsidRDefault="00A7453C" w:rsidP="00A7453C">
            <w:pPr>
              <w:rPr>
                <w:sz w:val="20"/>
                <w:szCs w:val="20"/>
              </w:rPr>
            </w:pPr>
          </w:p>
        </w:tc>
        <w:tc>
          <w:tcPr>
            <w:tcW w:w="6289" w:type="dxa"/>
            <w:gridSpan w:val="16"/>
            <w:tcBorders>
              <w:left w:val="nil"/>
              <w:right w:val="nil"/>
            </w:tcBorders>
            <w:vAlign w:val="center"/>
          </w:tcPr>
          <w:p w14:paraId="1E4475D2" w14:textId="77777777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453C" w14:paraId="081A12CF" w14:textId="77777777" w:rsidTr="00F27DB9">
        <w:trPr>
          <w:trHeight w:val="420"/>
        </w:trPr>
        <w:tc>
          <w:tcPr>
            <w:tcW w:w="10207" w:type="dxa"/>
            <w:gridSpan w:val="30"/>
            <w:shd w:val="clear" w:color="auto" w:fill="000000" w:themeFill="text1"/>
            <w:vAlign w:val="center"/>
          </w:tcPr>
          <w:p w14:paraId="09C28FFA" w14:textId="79DB79D4" w:rsidR="00A7453C" w:rsidRPr="00F27DB9" w:rsidRDefault="00A7453C" w:rsidP="00A7453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27DB9">
              <w:rPr>
                <w:rFonts w:cstheme="minorHAnsi"/>
                <w:b/>
                <w:bCs/>
                <w:sz w:val="20"/>
                <w:szCs w:val="20"/>
              </w:rPr>
              <w:t>Children and Family Support Circle</w:t>
            </w:r>
          </w:p>
        </w:tc>
      </w:tr>
      <w:tr w:rsidR="00A7453C" w14:paraId="0792D28A" w14:textId="77777777" w:rsidTr="005D54B1">
        <w:trPr>
          <w:trHeight w:val="207"/>
        </w:trPr>
        <w:tc>
          <w:tcPr>
            <w:tcW w:w="1986" w:type="dxa"/>
            <w:gridSpan w:val="5"/>
            <w:shd w:val="clear" w:color="auto" w:fill="000000" w:themeFill="text1"/>
            <w:vAlign w:val="bottom"/>
          </w:tcPr>
          <w:p w14:paraId="38D45441" w14:textId="77BECD04" w:rsidR="00A7453C" w:rsidRPr="005D54B1" w:rsidRDefault="00A7453C" w:rsidP="00A745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54B1">
              <w:rPr>
                <w:rFonts w:cstheme="minorHAnsi"/>
                <w:b/>
                <w:sz w:val="18"/>
                <w:szCs w:val="18"/>
              </w:rPr>
              <w:t>Name</w:t>
            </w:r>
          </w:p>
        </w:tc>
        <w:tc>
          <w:tcPr>
            <w:tcW w:w="1275" w:type="dxa"/>
            <w:gridSpan w:val="6"/>
            <w:shd w:val="clear" w:color="auto" w:fill="000000" w:themeFill="text1"/>
            <w:vAlign w:val="bottom"/>
          </w:tcPr>
          <w:p w14:paraId="44B114EF" w14:textId="2A4D7460" w:rsidR="00A7453C" w:rsidRPr="005D54B1" w:rsidRDefault="00A7453C" w:rsidP="00A745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54B1">
              <w:rPr>
                <w:rFonts w:cstheme="minorHAnsi"/>
                <w:b/>
                <w:sz w:val="18"/>
                <w:szCs w:val="18"/>
              </w:rPr>
              <w:t>D.O.B</w:t>
            </w:r>
          </w:p>
        </w:tc>
        <w:tc>
          <w:tcPr>
            <w:tcW w:w="1786" w:type="dxa"/>
            <w:gridSpan w:val="6"/>
            <w:shd w:val="clear" w:color="auto" w:fill="000000" w:themeFill="text1"/>
            <w:vAlign w:val="bottom"/>
          </w:tcPr>
          <w:p w14:paraId="587CEE10" w14:textId="470351BB" w:rsidR="00A7453C" w:rsidRPr="005D54B1" w:rsidRDefault="00A7453C" w:rsidP="00A7453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D54B1">
              <w:rPr>
                <w:rFonts w:cstheme="minorHAnsi"/>
                <w:b/>
                <w:bCs/>
                <w:sz w:val="18"/>
                <w:szCs w:val="18"/>
              </w:rPr>
              <w:t>Relationship</w:t>
            </w:r>
          </w:p>
        </w:tc>
        <w:tc>
          <w:tcPr>
            <w:tcW w:w="1758" w:type="dxa"/>
            <w:gridSpan w:val="4"/>
            <w:shd w:val="clear" w:color="auto" w:fill="000000" w:themeFill="text1"/>
            <w:vAlign w:val="bottom"/>
          </w:tcPr>
          <w:p w14:paraId="4BC5C277" w14:textId="067D730D" w:rsidR="00A7453C" w:rsidRPr="005D54B1" w:rsidRDefault="00A7453C" w:rsidP="00A7453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D54B1">
              <w:rPr>
                <w:rFonts w:cstheme="minorHAnsi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1693" w:type="dxa"/>
            <w:gridSpan w:val="7"/>
            <w:shd w:val="clear" w:color="auto" w:fill="000000" w:themeFill="text1"/>
            <w:vAlign w:val="bottom"/>
          </w:tcPr>
          <w:p w14:paraId="7CC22339" w14:textId="0371EAF1" w:rsidR="00A7453C" w:rsidRPr="005D54B1" w:rsidRDefault="00A7453C" w:rsidP="00A7453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D54B1">
              <w:rPr>
                <w:rFonts w:cstheme="minorHAnsi"/>
                <w:b/>
                <w:bCs/>
                <w:sz w:val="18"/>
                <w:szCs w:val="18"/>
              </w:rPr>
              <w:t>Cultural Identity</w:t>
            </w:r>
          </w:p>
        </w:tc>
        <w:tc>
          <w:tcPr>
            <w:tcW w:w="1709" w:type="dxa"/>
            <w:gridSpan w:val="2"/>
            <w:shd w:val="clear" w:color="auto" w:fill="000000" w:themeFill="text1"/>
            <w:vAlign w:val="bottom"/>
          </w:tcPr>
          <w:p w14:paraId="3ECE334C" w14:textId="5D1B34A0" w:rsidR="00A7453C" w:rsidRPr="005D54B1" w:rsidRDefault="00A7453C" w:rsidP="00A7453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D54B1">
              <w:rPr>
                <w:rFonts w:cstheme="minorHAnsi"/>
                <w:b/>
                <w:bCs/>
                <w:sz w:val="18"/>
                <w:szCs w:val="18"/>
              </w:rPr>
              <w:t>Contact Details</w:t>
            </w:r>
          </w:p>
        </w:tc>
      </w:tr>
      <w:tr w:rsidR="00A7453C" w14:paraId="638F7751" w14:textId="77777777" w:rsidTr="00110716">
        <w:trPr>
          <w:trHeight w:val="420"/>
        </w:trPr>
        <w:tc>
          <w:tcPr>
            <w:tcW w:w="1986" w:type="dxa"/>
            <w:gridSpan w:val="5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79CC563" w14:textId="77777777" w:rsidR="00A7453C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44D1ABE" w14:textId="77777777" w:rsidR="00A7453C" w:rsidRPr="00690D1A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alias w:val="Relationship"/>
            <w:tag w:val="Relationship"/>
            <w:id w:val="-1049916442"/>
            <w:placeholder>
              <w:docPart w:val="4332C80CA01E49CC835820E49EC3F05A"/>
            </w:placeholder>
            <w:showingPlcHdr/>
            <w:dropDownList>
              <w:listItem w:value="Choose an item."/>
              <w:listItem w:displayText="Mother" w:value="Mother"/>
              <w:listItem w:displayText="Father" w:value="Father"/>
              <w:listItem w:displayText="Partner" w:value="Partner"/>
              <w:listItem w:displayText="Sister" w:value="Sister"/>
              <w:listItem w:displayText="Brother" w:value="Brother"/>
              <w:listItem w:displayText="Aunty" w:value="Aunty"/>
              <w:listItem w:displayText="Uncle" w:value="Uncle"/>
              <w:listItem w:displayText="Friend" w:value="Friend"/>
              <w:listItem w:displayText="Daughter" w:value="Daughter"/>
              <w:listItem w:displayText="Son" w:value="Son"/>
              <w:listItem w:displayText="Grandmother" w:value="Grandmother"/>
              <w:listItem w:displayText="Grandfather" w:value="Grandfather"/>
            </w:dropDownList>
          </w:sdtPr>
          <w:sdtContent>
            <w:tc>
              <w:tcPr>
                <w:tcW w:w="1786" w:type="dxa"/>
                <w:gridSpan w:val="6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3D07B235" w14:textId="2FF31788" w:rsidR="00A7453C" w:rsidRDefault="00A7453C" w:rsidP="00A7453C">
                <w:pPr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F6043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58" w:type="dxa"/>
            <w:gridSpan w:val="4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B4C6428" w14:textId="77777777" w:rsidR="00A7453C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gridSpan w:val="7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AB489E" w14:textId="77777777" w:rsidR="00A7453C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20DB96F" w14:textId="77777777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453C" w14:paraId="5292D581" w14:textId="77777777" w:rsidTr="00110716">
        <w:trPr>
          <w:trHeight w:val="420"/>
        </w:trPr>
        <w:tc>
          <w:tcPr>
            <w:tcW w:w="1986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D9E4B36" w14:textId="77777777" w:rsidR="00A7453C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CB816AE" w14:textId="77777777" w:rsidR="00A7453C" w:rsidRPr="00690D1A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alias w:val="Relationship"/>
            <w:tag w:val="Relationship"/>
            <w:id w:val="-275480517"/>
            <w:placeholder>
              <w:docPart w:val="DDD808F47A54431D9D62021D67D5F0D9"/>
            </w:placeholder>
            <w:showingPlcHdr/>
            <w:dropDownList>
              <w:listItem w:value="Choose an item."/>
              <w:listItem w:displayText="Mother" w:value="Mother"/>
              <w:listItem w:displayText="Father" w:value="Father"/>
              <w:listItem w:displayText="Partner" w:value="Partner"/>
              <w:listItem w:displayText="Sister" w:value="Sister"/>
              <w:listItem w:displayText="Brother" w:value="Brother"/>
              <w:listItem w:displayText="Aunty" w:value="Aunty"/>
              <w:listItem w:displayText="Uncle" w:value="Uncle"/>
              <w:listItem w:displayText="Friend" w:value="Friend"/>
              <w:listItem w:displayText="Daughter" w:value="Daughter"/>
              <w:listItem w:displayText="Son" w:value="Son"/>
              <w:listItem w:displayText="Grandmother" w:value="Grandmother"/>
              <w:listItem w:displayText="Grandfather" w:value="Grandfather"/>
            </w:dropDownList>
          </w:sdtPr>
          <w:sdtContent>
            <w:tc>
              <w:tcPr>
                <w:tcW w:w="1786" w:type="dxa"/>
                <w:gridSpan w:val="6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1D4AF6AB" w14:textId="50FF71A4" w:rsidR="00A7453C" w:rsidRDefault="00A7453C" w:rsidP="00A7453C">
                <w:pPr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F6043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5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FE5AF59" w14:textId="77777777" w:rsidR="00A7453C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984D023" w14:textId="77777777" w:rsidR="00A7453C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7318A48" w14:textId="77777777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453C" w14:paraId="1B336C55" w14:textId="77777777" w:rsidTr="00110716">
        <w:trPr>
          <w:trHeight w:val="420"/>
        </w:trPr>
        <w:tc>
          <w:tcPr>
            <w:tcW w:w="1986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E91FDEE" w14:textId="77777777" w:rsidR="00A7453C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C775FE" w14:textId="77777777" w:rsidR="00A7453C" w:rsidRPr="00690D1A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alias w:val="Relationship"/>
            <w:tag w:val="Relationship"/>
            <w:id w:val="1152947232"/>
            <w:placeholder>
              <w:docPart w:val="A2CFFAA9B87D4A0A9B44B1775F83BD77"/>
            </w:placeholder>
            <w:showingPlcHdr/>
            <w:dropDownList>
              <w:listItem w:value="Choose an item."/>
              <w:listItem w:displayText="Mother" w:value="Mother"/>
              <w:listItem w:displayText="Father" w:value="Father"/>
              <w:listItem w:displayText="Partner" w:value="Partner"/>
              <w:listItem w:displayText="Sister" w:value="Sister"/>
              <w:listItem w:displayText="Brother" w:value="Brother"/>
              <w:listItem w:displayText="Aunty" w:value="Aunty"/>
              <w:listItem w:displayText="Uncle" w:value="Uncle"/>
              <w:listItem w:displayText="Friend" w:value="Friend"/>
              <w:listItem w:displayText="Daughter" w:value="Daughter"/>
              <w:listItem w:displayText="Son" w:value="Son"/>
              <w:listItem w:displayText="Grandmother" w:value="Grandmother"/>
              <w:listItem w:displayText="Grandfather" w:value="Grandfather"/>
            </w:dropDownList>
          </w:sdtPr>
          <w:sdtContent>
            <w:tc>
              <w:tcPr>
                <w:tcW w:w="1786" w:type="dxa"/>
                <w:gridSpan w:val="6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6C0665A4" w14:textId="7E8BD6DD" w:rsidR="00A7453C" w:rsidRDefault="00A7453C" w:rsidP="00A7453C">
                <w:pPr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F6043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5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7632A6" w14:textId="77777777" w:rsidR="00A7453C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81DDB3" w14:textId="77777777" w:rsidR="00A7453C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22FC3D" w14:textId="77777777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453C" w14:paraId="563B0C20" w14:textId="77777777" w:rsidTr="00110716">
        <w:trPr>
          <w:trHeight w:val="420"/>
        </w:trPr>
        <w:tc>
          <w:tcPr>
            <w:tcW w:w="1986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08101DB" w14:textId="77777777" w:rsidR="00A7453C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031167C" w14:textId="77777777" w:rsidR="00A7453C" w:rsidRPr="00690D1A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alias w:val="Relationship"/>
            <w:tag w:val="Relationship"/>
            <w:id w:val="-1210723881"/>
            <w:placeholder>
              <w:docPart w:val="EA914E0FC6CD4AFF87225F2975BB399D"/>
            </w:placeholder>
            <w:showingPlcHdr/>
            <w:dropDownList>
              <w:listItem w:value="Choose an item."/>
              <w:listItem w:displayText="Mother" w:value="Mother"/>
              <w:listItem w:displayText="Father" w:value="Father"/>
              <w:listItem w:displayText="Partner" w:value="Partner"/>
              <w:listItem w:displayText="Sister" w:value="Sister"/>
              <w:listItem w:displayText="Brother" w:value="Brother"/>
              <w:listItem w:displayText="Aunty" w:value="Aunty"/>
              <w:listItem w:displayText="Uncle" w:value="Uncle"/>
              <w:listItem w:displayText="Friend" w:value="Friend"/>
              <w:listItem w:displayText="Daughter" w:value="Daughter"/>
              <w:listItem w:displayText="Son" w:value="Son"/>
              <w:listItem w:displayText="Grandmother" w:value="Grandmother"/>
              <w:listItem w:displayText="Grandfather" w:value="Grandfather"/>
            </w:dropDownList>
          </w:sdtPr>
          <w:sdtContent>
            <w:tc>
              <w:tcPr>
                <w:tcW w:w="1786" w:type="dxa"/>
                <w:gridSpan w:val="6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0638816C" w14:textId="3E7BAE34" w:rsidR="00A7453C" w:rsidRDefault="00A7453C" w:rsidP="00A7453C">
                <w:pPr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F6043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5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0C9AEB4" w14:textId="77777777" w:rsidR="00A7453C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3FF826" w14:textId="77777777" w:rsidR="00A7453C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51F8B97" w14:textId="77777777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453C" w14:paraId="578913D8" w14:textId="77777777" w:rsidTr="00110716">
        <w:trPr>
          <w:trHeight w:val="420"/>
        </w:trPr>
        <w:tc>
          <w:tcPr>
            <w:tcW w:w="1986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6F98240" w14:textId="77777777" w:rsidR="00A7453C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D06938F" w14:textId="77777777" w:rsidR="00A7453C" w:rsidRPr="00690D1A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alias w:val="Relationship"/>
            <w:tag w:val="Relationship"/>
            <w:id w:val="-384414786"/>
            <w:placeholder>
              <w:docPart w:val="39FA6158F5E84A928A54E9C092E2DAB1"/>
            </w:placeholder>
            <w:showingPlcHdr/>
            <w:dropDownList>
              <w:listItem w:value="Choose an item."/>
              <w:listItem w:displayText="Mother" w:value="Mother"/>
              <w:listItem w:displayText="Father" w:value="Father"/>
              <w:listItem w:displayText="Partner" w:value="Partner"/>
              <w:listItem w:displayText="Sister" w:value="Sister"/>
              <w:listItem w:displayText="Brother" w:value="Brother"/>
              <w:listItem w:displayText="Aunty" w:value="Aunty"/>
              <w:listItem w:displayText="Uncle" w:value="Uncle"/>
              <w:listItem w:displayText="Friend" w:value="Friend"/>
              <w:listItem w:displayText="Daughter" w:value="Daughter"/>
              <w:listItem w:displayText="Son" w:value="Son"/>
              <w:listItem w:displayText="Grandmother" w:value="Grandmother"/>
              <w:listItem w:displayText="Grandfather" w:value="Grandfather"/>
            </w:dropDownList>
          </w:sdtPr>
          <w:sdtContent>
            <w:tc>
              <w:tcPr>
                <w:tcW w:w="1786" w:type="dxa"/>
                <w:gridSpan w:val="6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0057CBA4" w14:textId="07172AF9" w:rsidR="00A7453C" w:rsidRDefault="00A7453C" w:rsidP="00A7453C">
                <w:pPr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F6043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5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32BFB44" w14:textId="77777777" w:rsidR="00A7453C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9532B63" w14:textId="77777777" w:rsidR="00A7453C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6B421FF" w14:textId="77777777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453C" w14:paraId="2E300C44" w14:textId="77777777" w:rsidTr="00F37F81">
        <w:trPr>
          <w:trHeight w:val="297"/>
        </w:trPr>
        <w:tc>
          <w:tcPr>
            <w:tcW w:w="10207" w:type="dxa"/>
            <w:gridSpan w:val="30"/>
            <w:tcBorders>
              <w:top w:val="dashSmallGap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11881F93" w14:textId="71ED500C" w:rsidR="00A7453C" w:rsidRPr="00074A7D" w:rsidRDefault="00A7453C" w:rsidP="00A7453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74A7D">
              <w:rPr>
                <w:rFonts w:cstheme="minorHAnsi"/>
                <w:b/>
                <w:bCs/>
                <w:sz w:val="20"/>
                <w:szCs w:val="20"/>
              </w:rPr>
              <w:t>Court Orders</w:t>
            </w:r>
          </w:p>
        </w:tc>
      </w:tr>
      <w:tr w:rsidR="00A7453C" w14:paraId="40D64733" w14:textId="77777777" w:rsidTr="006C2EAA">
        <w:trPr>
          <w:trHeight w:val="233"/>
        </w:trPr>
        <w:tc>
          <w:tcPr>
            <w:tcW w:w="297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1380D384" w14:textId="26F9FE1E" w:rsidR="00A7453C" w:rsidRPr="00B45E48" w:rsidRDefault="00A7453C" w:rsidP="00A745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rder</w:t>
            </w:r>
          </w:p>
        </w:tc>
        <w:tc>
          <w:tcPr>
            <w:tcW w:w="20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217A633D" w14:textId="4EEC7B38" w:rsidR="00A7453C" w:rsidRPr="00B45E48" w:rsidRDefault="00A7453C" w:rsidP="00A7453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ate Order Granted</w:t>
            </w:r>
          </w:p>
        </w:tc>
        <w:tc>
          <w:tcPr>
            <w:tcW w:w="3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6F3DDB85" w14:textId="0DE0E290" w:rsidR="00A7453C" w:rsidRPr="00B45E48" w:rsidRDefault="00A7453C" w:rsidP="00A7453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Expiry Date of Order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0000" w:themeFill="text1"/>
            <w:vAlign w:val="bottom"/>
          </w:tcPr>
          <w:p w14:paraId="331B7EA5" w14:textId="79CED24A" w:rsidR="00A7453C" w:rsidRPr="00B45E48" w:rsidRDefault="00A7453C" w:rsidP="00A7453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45E48">
              <w:rPr>
                <w:rFonts w:cstheme="minorHAnsi"/>
                <w:b/>
                <w:bCs/>
                <w:sz w:val="18"/>
                <w:szCs w:val="18"/>
              </w:rPr>
              <w:t>Not Applicable</w:t>
            </w:r>
          </w:p>
        </w:tc>
      </w:tr>
      <w:tr w:rsidR="00A7453C" w14:paraId="27361A51" w14:textId="77777777" w:rsidTr="006C2EAA">
        <w:trPr>
          <w:trHeight w:val="420"/>
        </w:trPr>
        <w:tc>
          <w:tcPr>
            <w:tcW w:w="22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906D0" w14:textId="479672ED" w:rsidR="00A7453C" w:rsidRPr="00690D1A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VO:</w:t>
            </w:r>
          </w:p>
        </w:tc>
        <w:tc>
          <w:tcPr>
            <w:tcW w:w="27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A2957" w14:textId="7FC25F21" w:rsidR="00A7453C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40F16E" w14:textId="77777777" w:rsidR="00A7453C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AE87F" w14:textId="6C3F3D00" w:rsidR="00A7453C" w:rsidRPr="00690D1A" w:rsidRDefault="00000000" w:rsidP="00A7453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0151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53C" w:rsidRPr="009F7B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453C" w:rsidRPr="009F7B1B">
              <w:rPr>
                <w:sz w:val="20"/>
                <w:szCs w:val="20"/>
              </w:rPr>
              <w:t xml:space="preserve"> </w:t>
            </w:r>
            <w:r w:rsidR="00A7453C">
              <w:rPr>
                <w:sz w:val="20"/>
                <w:szCs w:val="20"/>
              </w:rPr>
              <w:t>N/A</w:t>
            </w:r>
          </w:p>
        </w:tc>
      </w:tr>
      <w:tr w:rsidR="00A7453C" w14:paraId="28B86596" w14:textId="77777777" w:rsidTr="006C2EAA">
        <w:trPr>
          <w:trHeight w:val="420"/>
        </w:trPr>
        <w:tc>
          <w:tcPr>
            <w:tcW w:w="22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A8F75" w14:textId="71C3D798" w:rsidR="00A7453C" w:rsidRPr="00690D1A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ld Protection Order:</w:t>
            </w:r>
          </w:p>
        </w:tc>
        <w:tc>
          <w:tcPr>
            <w:tcW w:w="27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550C" w14:textId="77777777" w:rsidR="00A7453C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216328" w14:textId="77777777" w:rsidR="00A7453C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5DF67" w14:textId="14C3C31F" w:rsidR="00A7453C" w:rsidRPr="00690D1A" w:rsidRDefault="00000000" w:rsidP="00A7453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2209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53C" w:rsidRPr="009F7B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453C" w:rsidRPr="009F7B1B">
              <w:rPr>
                <w:sz w:val="20"/>
                <w:szCs w:val="20"/>
              </w:rPr>
              <w:t xml:space="preserve"> </w:t>
            </w:r>
            <w:r w:rsidR="00A7453C">
              <w:rPr>
                <w:sz w:val="20"/>
                <w:szCs w:val="20"/>
              </w:rPr>
              <w:t>N/A</w:t>
            </w:r>
          </w:p>
        </w:tc>
      </w:tr>
      <w:tr w:rsidR="00A7453C" w14:paraId="7FECB996" w14:textId="77777777" w:rsidTr="006C2EAA">
        <w:trPr>
          <w:trHeight w:val="420"/>
        </w:trPr>
        <w:tc>
          <w:tcPr>
            <w:tcW w:w="22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B5C7C" w14:textId="0132D8D6" w:rsidR="00A7453C" w:rsidRPr="00690D1A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amily Law:</w:t>
            </w:r>
          </w:p>
        </w:tc>
        <w:tc>
          <w:tcPr>
            <w:tcW w:w="27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7CEE6" w14:textId="77777777" w:rsidR="00A7453C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491CD4" w14:textId="77777777" w:rsidR="00A7453C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3D199" w14:textId="32FCB8DC" w:rsidR="00A7453C" w:rsidRPr="00690D1A" w:rsidRDefault="00000000" w:rsidP="00A7453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8268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53C" w:rsidRPr="009F7B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453C" w:rsidRPr="009F7B1B">
              <w:rPr>
                <w:sz w:val="20"/>
                <w:szCs w:val="20"/>
              </w:rPr>
              <w:t xml:space="preserve"> </w:t>
            </w:r>
            <w:r w:rsidR="00A7453C">
              <w:rPr>
                <w:sz w:val="20"/>
                <w:szCs w:val="20"/>
              </w:rPr>
              <w:t>N/A</w:t>
            </w:r>
          </w:p>
        </w:tc>
      </w:tr>
      <w:tr w:rsidR="00A7453C" w14:paraId="5A31B451" w14:textId="77777777" w:rsidTr="006C2EAA">
        <w:trPr>
          <w:trHeight w:val="105"/>
        </w:trPr>
        <w:tc>
          <w:tcPr>
            <w:tcW w:w="226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8658E" w14:textId="16B52B8A" w:rsidR="00A7453C" w:rsidRPr="00690D1A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ther legal matters:</w:t>
            </w:r>
          </w:p>
        </w:tc>
        <w:tc>
          <w:tcPr>
            <w:tcW w:w="622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873729" w14:textId="3F63E5CE" w:rsidR="00A7453C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etails:</w:t>
            </w:r>
          </w:p>
        </w:tc>
        <w:tc>
          <w:tcPr>
            <w:tcW w:w="1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C0B7F" w14:textId="61423EE5" w:rsidR="00A7453C" w:rsidRPr="00690D1A" w:rsidRDefault="00000000" w:rsidP="00A7453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794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53C" w:rsidRPr="009F7B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453C" w:rsidRPr="009F7B1B">
              <w:rPr>
                <w:sz w:val="20"/>
                <w:szCs w:val="20"/>
              </w:rPr>
              <w:t xml:space="preserve"> </w:t>
            </w:r>
            <w:r w:rsidR="00A7453C">
              <w:rPr>
                <w:sz w:val="20"/>
                <w:szCs w:val="20"/>
              </w:rPr>
              <w:t>N/A</w:t>
            </w:r>
          </w:p>
        </w:tc>
      </w:tr>
      <w:tr w:rsidR="00A7453C" w14:paraId="3439C97B" w14:textId="77777777" w:rsidTr="006C2EAA">
        <w:trPr>
          <w:trHeight w:val="102"/>
        </w:trPr>
        <w:tc>
          <w:tcPr>
            <w:tcW w:w="22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09141" w14:textId="77777777" w:rsidR="00A7453C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2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A15AB5" w14:textId="77777777" w:rsidR="00A7453C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1A167" w14:textId="77777777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453C" w14:paraId="3887E573" w14:textId="77777777" w:rsidTr="006C2EAA">
        <w:trPr>
          <w:trHeight w:val="102"/>
        </w:trPr>
        <w:tc>
          <w:tcPr>
            <w:tcW w:w="22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33E17" w14:textId="77777777" w:rsidR="00A7453C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2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A1B9FE" w14:textId="77777777" w:rsidR="00A7453C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9239D" w14:textId="77777777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453C" w14:paraId="792F78DB" w14:textId="77777777" w:rsidTr="00975FE1">
        <w:trPr>
          <w:trHeight w:val="420"/>
        </w:trPr>
        <w:tc>
          <w:tcPr>
            <w:tcW w:w="10207" w:type="dxa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06C636DE" w14:textId="77777777" w:rsidR="00A7453C" w:rsidRDefault="00A7453C" w:rsidP="00A7453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5FE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Safety Information</w:t>
            </w:r>
          </w:p>
          <w:p w14:paraId="0B4535D9" w14:textId="13A1FDC5" w:rsidR="00A7453C" w:rsidRPr="00975FE1" w:rsidRDefault="00A7453C" w:rsidP="00A7453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5FE1">
              <w:rPr>
                <w:rFonts w:cstheme="minorHAnsi"/>
                <w:sz w:val="18"/>
                <w:szCs w:val="18"/>
              </w:rPr>
              <w:t>(Please provide details of issues if applicable in comment boxes and attached any MARAM and Safety Plans)</w:t>
            </w:r>
          </w:p>
        </w:tc>
      </w:tr>
      <w:tr w:rsidR="00A7453C" w14:paraId="0C9E3337" w14:textId="77777777" w:rsidTr="006C2EAA">
        <w:trPr>
          <w:trHeight w:val="256"/>
        </w:trPr>
        <w:tc>
          <w:tcPr>
            <w:tcW w:w="198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77572" w14:textId="5E0FE934" w:rsidR="00A7453C" w:rsidRPr="00E5187B" w:rsidRDefault="00A7453C" w:rsidP="00A7453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afety </w:t>
            </w:r>
            <w:r w:rsidRPr="00E5187B">
              <w:rPr>
                <w:rFonts w:cstheme="minorHAnsi"/>
                <w:bCs/>
                <w:sz w:val="16"/>
                <w:szCs w:val="16"/>
              </w:rPr>
              <w:t>(e.g. behaviour, worker safety, etc.)</w:t>
            </w:r>
          </w:p>
        </w:tc>
        <w:tc>
          <w:tcPr>
            <w:tcW w:w="170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1E3E9" w14:textId="77777777" w:rsidR="00A7453C" w:rsidRPr="006D71D4" w:rsidRDefault="00000000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92575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53C" w:rsidRPr="006D71D4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7453C" w:rsidRPr="006D71D4">
              <w:rPr>
                <w:rFonts w:cstheme="minorHAnsi"/>
                <w:b/>
                <w:bCs/>
                <w:sz w:val="20"/>
                <w:szCs w:val="20"/>
              </w:rPr>
              <w:t xml:space="preserve"> Yes</w:t>
            </w:r>
          </w:p>
          <w:p w14:paraId="1C112BC0" w14:textId="77777777" w:rsidR="00A7453C" w:rsidRDefault="00000000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20860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53C" w:rsidRPr="006D71D4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7453C" w:rsidRPr="006D71D4">
              <w:rPr>
                <w:rFonts w:cstheme="minorHAnsi"/>
                <w:b/>
                <w:bCs/>
                <w:sz w:val="20"/>
                <w:szCs w:val="20"/>
              </w:rPr>
              <w:t xml:space="preserve"> No </w:t>
            </w:r>
          </w:p>
          <w:p w14:paraId="082163D2" w14:textId="56E41798" w:rsidR="00A7453C" w:rsidRDefault="00000000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62713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53C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7453C" w:rsidRPr="006D71D4">
              <w:rPr>
                <w:rFonts w:cstheme="minorHAnsi"/>
                <w:b/>
                <w:bCs/>
                <w:sz w:val="20"/>
                <w:szCs w:val="20"/>
              </w:rPr>
              <w:t xml:space="preserve"> Unknown</w:t>
            </w:r>
          </w:p>
        </w:tc>
        <w:tc>
          <w:tcPr>
            <w:tcW w:w="65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C030E" w14:textId="5D5BF2E8" w:rsidR="00A7453C" w:rsidRPr="003B3935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3935">
              <w:rPr>
                <w:rFonts w:cstheme="minorHAnsi"/>
                <w:b/>
                <w:bCs/>
                <w:sz w:val="20"/>
                <w:szCs w:val="20"/>
              </w:rPr>
              <w:t>Details:</w:t>
            </w:r>
          </w:p>
        </w:tc>
      </w:tr>
      <w:tr w:rsidR="00A7453C" w14:paraId="0284F262" w14:textId="77777777" w:rsidTr="006C2EAA">
        <w:trPr>
          <w:trHeight w:val="256"/>
        </w:trPr>
        <w:tc>
          <w:tcPr>
            <w:tcW w:w="198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06540" w14:textId="77777777" w:rsidR="00A7453C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91414" w14:textId="77777777" w:rsidR="00A7453C" w:rsidRPr="006D71D4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741635" w14:textId="77777777" w:rsidR="00A7453C" w:rsidRPr="003B3935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7453C" w14:paraId="41A74388" w14:textId="77777777" w:rsidTr="006C2EAA">
        <w:trPr>
          <w:trHeight w:val="254"/>
        </w:trPr>
        <w:tc>
          <w:tcPr>
            <w:tcW w:w="198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2E2B2" w14:textId="77777777" w:rsidR="00A7453C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F9D82" w14:textId="77777777" w:rsidR="00A7453C" w:rsidRPr="006D71D4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2A4BB6" w14:textId="77777777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453C" w14:paraId="1E6B146A" w14:textId="77777777" w:rsidTr="006C2EAA">
        <w:trPr>
          <w:trHeight w:val="245"/>
        </w:trPr>
        <w:tc>
          <w:tcPr>
            <w:tcW w:w="368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E37BE" w14:textId="2F992720" w:rsidR="00A7453C" w:rsidRPr="009B2903" w:rsidRDefault="00A7453C" w:rsidP="00A7453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How and when should we contact client? </w:t>
            </w:r>
            <w:r w:rsidRPr="00F12FD1">
              <w:rPr>
                <w:rFonts w:cstheme="minorHAnsi"/>
                <w:bCs/>
                <w:sz w:val="16"/>
                <w:szCs w:val="16"/>
              </w:rPr>
              <w:t>(e.g. time, day, locations, phone, email or mail)</w:t>
            </w:r>
          </w:p>
        </w:tc>
        <w:tc>
          <w:tcPr>
            <w:tcW w:w="65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CD34B0" w14:textId="517C10AD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  <w:r w:rsidRPr="003B3935">
              <w:rPr>
                <w:rFonts w:cstheme="minorHAnsi"/>
                <w:b/>
                <w:bCs/>
                <w:sz w:val="20"/>
                <w:szCs w:val="20"/>
              </w:rPr>
              <w:t>Details:</w:t>
            </w:r>
          </w:p>
        </w:tc>
      </w:tr>
      <w:tr w:rsidR="00A7453C" w14:paraId="0ED2BE1C" w14:textId="77777777" w:rsidTr="006C2EAA">
        <w:trPr>
          <w:trHeight w:val="245"/>
        </w:trPr>
        <w:tc>
          <w:tcPr>
            <w:tcW w:w="368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89FCD" w14:textId="77777777" w:rsidR="00A7453C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4727E8" w14:textId="77777777" w:rsidR="00A7453C" w:rsidRPr="003B3935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7453C" w14:paraId="64C53ABE" w14:textId="77777777" w:rsidTr="006C2EAA">
        <w:trPr>
          <w:trHeight w:val="265"/>
        </w:trPr>
        <w:tc>
          <w:tcPr>
            <w:tcW w:w="368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5422D" w14:textId="77777777" w:rsidR="00A7453C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989CD3" w14:textId="77777777" w:rsidR="00A7453C" w:rsidRPr="003B3935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7453C" w14:paraId="0CF7FD2E" w14:textId="77777777" w:rsidTr="006C2EAA">
        <w:trPr>
          <w:trHeight w:val="281"/>
        </w:trPr>
        <w:tc>
          <w:tcPr>
            <w:tcW w:w="368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B8548" w14:textId="162D9DAA" w:rsidR="00A7453C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vide details of the client’s current level of safety:</w:t>
            </w:r>
          </w:p>
        </w:tc>
        <w:tc>
          <w:tcPr>
            <w:tcW w:w="65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34FDC2" w14:textId="58E534C4" w:rsidR="00A7453C" w:rsidRPr="003B3935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3935">
              <w:rPr>
                <w:rFonts w:cstheme="minorHAnsi"/>
                <w:b/>
                <w:bCs/>
                <w:sz w:val="20"/>
                <w:szCs w:val="20"/>
              </w:rPr>
              <w:t>Details:</w:t>
            </w:r>
          </w:p>
        </w:tc>
      </w:tr>
      <w:tr w:rsidR="00A7453C" w14:paraId="75966268" w14:textId="77777777" w:rsidTr="006C2EAA">
        <w:trPr>
          <w:trHeight w:val="275"/>
        </w:trPr>
        <w:tc>
          <w:tcPr>
            <w:tcW w:w="368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2178A" w14:textId="77777777" w:rsidR="00A7453C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ADCCCC" w14:textId="77777777" w:rsidR="00A7453C" w:rsidRPr="003B3935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7453C" w14:paraId="3946A5A2" w14:textId="77777777" w:rsidTr="006C2EAA">
        <w:trPr>
          <w:trHeight w:val="275"/>
        </w:trPr>
        <w:tc>
          <w:tcPr>
            <w:tcW w:w="368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A27BE" w14:textId="77777777" w:rsidR="00A7453C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E37685" w14:textId="77777777" w:rsidR="00A7453C" w:rsidRPr="003B3935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7453C" w14:paraId="02C29859" w14:textId="77777777" w:rsidTr="006C2EAA">
        <w:trPr>
          <w:trHeight w:val="123"/>
        </w:trPr>
        <w:tc>
          <w:tcPr>
            <w:tcW w:w="198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9860B" w14:textId="3937CD57" w:rsidR="00A7453C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s a risk assessment plan been completed such as MARAM?</w:t>
            </w:r>
          </w:p>
        </w:tc>
        <w:tc>
          <w:tcPr>
            <w:tcW w:w="170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98C93" w14:textId="77777777" w:rsidR="00A7453C" w:rsidRPr="006D71D4" w:rsidRDefault="00000000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5501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53C" w:rsidRPr="006D71D4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7453C" w:rsidRPr="006D71D4">
              <w:rPr>
                <w:rFonts w:cstheme="minorHAnsi"/>
                <w:b/>
                <w:bCs/>
                <w:sz w:val="20"/>
                <w:szCs w:val="20"/>
              </w:rPr>
              <w:t xml:space="preserve"> Yes</w:t>
            </w:r>
          </w:p>
          <w:p w14:paraId="08E29383" w14:textId="77777777" w:rsidR="00A7453C" w:rsidRDefault="00000000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29710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53C" w:rsidRPr="006D71D4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7453C" w:rsidRPr="006D71D4">
              <w:rPr>
                <w:rFonts w:cstheme="minorHAnsi"/>
                <w:b/>
                <w:bCs/>
                <w:sz w:val="20"/>
                <w:szCs w:val="20"/>
              </w:rPr>
              <w:t xml:space="preserve"> No </w:t>
            </w:r>
          </w:p>
          <w:p w14:paraId="1AB7FEEF" w14:textId="7741AD3A" w:rsidR="00A7453C" w:rsidRPr="006D71D4" w:rsidRDefault="00000000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916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53C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7453C" w:rsidRPr="006D71D4">
              <w:rPr>
                <w:rFonts w:cstheme="minorHAnsi"/>
                <w:b/>
                <w:bCs/>
                <w:sz w:val="20"/>
                <w:szCs w:val="20"/>
              </w:rPr>
              <w:t xml:space="preserve"> Unknown</w:t>
            </w:r>
          </w:p>
        </w:tc>
        <w:tc>
          <w:tcPr>
            <w:tcW w:w="65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BBCD60" w14:textId="7F9D27FC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  <w:r w:rsidRPr="003B3935">
              <w:rPr>
                <w:rFonts w:cstheme="minorHAnsi"/>
                <w:b/>
                <w:bCs/>
                <w:sz w:val="20"/>
                <w:szCs w:val="20"/>
              </w:rPr>
              <w:t>Details:</w:t>
            </w:r>
          </w:p>
        </w:tc>
      </w:tr>
      <w:tr w:rsidR="00A7453C" w14:paraId="76DE99C0" w14:textId="77777777" w:rsidTr="006C2EAA">
        <w:trPr>
          <w:trHeight w:val="155"/>
        </w:trPr>
        <w:tc>
          <w:tcPr>
            <w:tcW w:w="198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33D70" w14:textId="77777777" w:rsidR="00A7453C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8DE1C" w14:textId="77777777" w:rsidR="00A7453C" w:rsidRPr="006D71D4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EDABA4" w14:textId="77777777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453C" w14:paraId="07548880" w14:textId="77777777" w:rsidTr="006C2EAA">
        <w:trPr>
          <w:trHeight w:val="155"/>
        </w:trPr>
        <w:tc>
          <w:tcPr>
            <w:tcW w:w="198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8C24F" w14:textId="77777777" w:rsidR="00A7453C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3151C" w14:textId="77777777" w:rsidR="00A7453C" w:rsidRPr="006D71D4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DDA6CB" w14:textId="77777777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453C" w14:paraId="1D39BEBD" w14:textId="77777777" w:rsidTr="006C2EAA">
        <w:trPr>
          <w:trHeight w:val="69"/>
        </w:trPr>
        <w:tc>
          <w:tcPr>
            <w:tcW w:w="198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D5F86" w14:textId="77777777" w:rsidR="00A7453C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66C6E" w14:textId="77777777" w:rsidR="00A7453C" w:rsidRPr="006D71D4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7A55C9" w14:textId="77777777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453C" w14:paraId="567D6612" w14:textId="77777777" w:rsidTr="006C2EAA">
        <w:trPr>
          <w:trHeight w:val="319"/>
        </w:trPr>
        <w:tc>
          <w:tcPr>
            <w:tcW w:w="198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7DDE7" w14:textId="60508B3B" w:rsidR="00A7453C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es the client have a safety plan in place and when it was written?</w:t>
            </w:r>
          </w:p>
        </w:tc>
        <w:tc>
          <w:tcPr>
            <w:tcW w:w="170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A95F0" w14:textId="77777777" w:rsidR="00A7453C" w:rsidRPr="006D71D4" w:rsidRDefault="00000000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55261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53C" w:rsidRPr="006D71D4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7453C" w:rsidRPr="006D71D4">
              <w:rPr>
                <w:rFonts w:cstheme="minorHAnsi"/>
                <w:b/>
                <w:bCs/>
                <w:sz w:val="20"/>
                <w:szCs w:val="20"/>
              </w:rPr>
              <w:t xml:space="preserve"> Yes</w:t>
            </w:r>
          </w:p>
          <w:p w14:paraId="2B66E298" w14:textId="77777777" w:rsidR="00A7453C" w:rsidRDefault="00000000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32936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53C" w:rsidRPr="006D71D4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7453C" w:rsidRPr="006D71D4">
              <w:rPr>
                <w:rFonts w:cstheme="minorHAnsi"/>
                <w:b/>
                <w:bCs/>
                <w:sz w:val="20"/>
                <w:szCs w:val="20"/>
              </w:rPr>
              <w:t xml:space="preserve"> No </w:t>
            </w:r>
          </w:p>
          <w:p w14:paraId="16B8E10E" w14:textId="250FA2DC" w:rsidR="00A7453C" w:rsidRPr="006D71D4" w:rsidRDefault="00000000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55527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53C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7453C" w:rsidRPr="006D71D4">
              <w:rPr>
                <w:rFonts w:cstheme="minorHAnsi"/>
                <w:b/>
                <w:bCs/>
                <w:sz w:val="20"/>
                <w:szCs w:val="20"/>
              </w:rPr>
              <w:t xml:space="preserve"> Unknown</w:t>
            </w:r>
          </w:p>
        </w:tc>
        <w:tc>
          <w:tcPr>
            <w:tcW w:w="65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9E8C69" w14:textId="3AB8FB29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  <w:r w:rsidRPr="003B3935">
              <w:rPr>
                <w:rFonts w:cstheme="minorHAnsi"/>
                <w:b/>
                <w:bCs/>
                <w:sz w:val="20"/>
                <w:szCs w:val="20"/>
              </w:rPr>
              <w:t>Details:</w:t>
            </w:r>
          </w:p>
        </w:tc>
      </w:tr>
      <w:tr w:rsidR="00A7453C" w14:paraId="104AA82C" w14:textId="77777777" w:rsidTr="006C2EAA">
        <w:trPr>
          <w:trHeight w:val="319"/>
        </w:trPr>
        <w:tc>
          <w:tcPr>
            <w:tcW w:w="198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06550" w14:textId="77777777" w:rsidR="00A7453C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B8954" w14:textId="77777777" w:rsidR="00A7453C" w:rsidRPr="006D71D4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201822" w14:textId="77777777" w:rsidR="00A7453C" w:rsidRPr="003B3935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7453C" w14:paraId="4E97A967" w14:textId="77777777" w:rsidTr="006C2EAA">
        <w:trPr>
          <w:trHeight w:val="199"/>
        </w:trPr>
        <w:tc>
          <w:tcPr>
            <w:tcW w:w="198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086FD" w14:textId="77777777" w:rsidR="00A7453C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74E9C" w14:textId="77777777" w:rsidR="00A7453C" w:rsidRPr="006D71D4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CF8113" w14:textId="77777777" w:rsidR="00A7453C" w:rsidRPr="003B3935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7453C" w14:paraId="7F291F3A" w14:textId="77777777" w:rsidTr="006C2EAA">
        <w:trPr>
          <w:trHeight w:val="226"/>
        </w:trPr>
        <w:tc>
          <w:tcPr>
            <w:tcW w:w="368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B03CE" w14:textId="277AC4F6" w:rsidR="00A7453C" w:rsidRPr="00BB79AD" w:rsidRDefault="00A7453C" w:rsidP="00A7453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rovide the client’s protective behaviours: </w:t>
            </w:r>
            <w:r w:rsidRPr="001D4251">
              <w:rPr>
                <w:rFonts w:cstheme="minorHAnsi"/>
                <w:bCs/>
                <w:sz w:val="16"/>
                <w:szCs w:val="16"/>
              </w:rPr>
              <w:t>(what kind of strategies have they put in place? I.e. support networks etc.)</w:t>
            </w:r>
          </w:p>
        </w:tc>
        <w:tc>
          <w:tcPr>
            <w:tcW w:w="65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4CC28" w14:textId="0BBD9A3D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  <w:r w:rsidRPr="003B3935">
              <w:rPr>
                <w:rFonts w:cstheme="minorHAnsi"/>
                <w:b/>
                <w:bCs/>
                <w:sz w:val="20"/>
                <w:szCs w:val="20"/>
              </w:rPr>
              <w:t>Details:</w:t>
            </w:r>
          </w:p>
        </w:tc>
      </w:tr>
      <w:tr w:rsidR="00A7453C" w14:paraId="3BD422DC" w14:textId="77777777" w:rsidTr="006C2EAA">
        <w:trPr>
          <w:trHeight w:val="254"/>
        </w:trPr>
        <w:tc>
          <w:tcPr>
            <w:tcW w:w="368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8E522" w14:textId="77777777" w:rsidR="00A7453C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BB345A" w14:textId="77777777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453C" w14:paraId="67C56833" w14:textId="77777777" w:rsidTr="006C2EAA">
        <w:trPr>
          <w:trHeight w:val="286"/>
        </w:trPr>
        <w:tc>
          <w:tcPr>
            <w:tcW w:w="368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A144F" w14:textId="77777777" w:rsidR="00A7453C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F9F1FE" w14:textId="77777777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453C" w14:paraId="2AABFD58" w14:textId="77777777" w:rsidTr="006C2EAA">
        <w:trPr>
          <w:trHeight w:val="279"/>
        </w:trPr>
        <w:tc>
          <w:tcPr>
            <w:tcW w:w="368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B9944" w14:textId="7F8B1AC8" w:rsidR="00A7453C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vide details to support us in working with the client:</w:t>
            </w:r>
          </w:p>
        </w:tc>
        <w:tc>
          <w:tcPr>
            <w:tcW w:w="65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E393DA" w14:textId="6EE7B847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  <w:r w:rsidRPr="003B3935">
              <w:rPr>
                <w:rFonts w:cstheme="minorHAnsi"/>
                <w:b/>
                <w:bCs/>
                <w:sz w:val="20"/>
                <w:szCs w:val="20"/>
              </w:rPr>
              <w:t>Details:</w:t>
            </w:r>
          </w:p>
        </w:tc>
      </w:tr>
      <w:tr w:rsidR="00A7453C" w14:paraId="4E9E1888" w14:textId="77777777" w:rsidTr="006C2EAA">
        <w:trPr>
          <w:trHeight w:val="255"/>
        </w:trPr>
        <w:tc>
          <w:tcPr>
            <w:tcW w:w="368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836E0" w14:textId="77777777" w:rsidR="00A7453C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E06F8" w14:textId="77777777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453C" w14:paraId="7435B887" w14:textId="77777777" w:rsidTr="006C2EAA">
        <w:trPr>
          <w:trHeight w:val="288"/>
        </w:trPr>
        <w:tc>
          <w:tcPr>
            <w:tcW w:w="368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FFB57" w14:textId="77777777" w:rsidR="00A7453C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F9FB97" w14:textId="77777777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453C" w14:paraId="4195F792" w14:textId="77777777" w:rsidTr="006C2EAA">
        <w:trPr>
          <w:trHeight w:val="256"/>
        </w:trPr>
        <w:tc>
          <w:tcPr>
            <w:tcW w:w="198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9FA91" w14:textId="38A9AA49" w:rsidR="00A7453C" w:rsidRPr="00F7615F" w:rsidRDefault="00A7453C" w:rsidP="00A7453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pport required for housing? </w:t>
            </w:r>
            <w:r w:rsidRPr="00F7615F">
              <w:rPr>
                <w:rFonts w:cstheme="minorHAnsi"/>
                <w:bCs/>
                <w:sz w:val="16"/>
                <w:szCs w:val="16"/>
              </w:rPr>
              <w:t>(homeless, living with others etc.)</w:t>
            </w:r>
          </w:p>
        </w:tc>
        <w:tc>
          <w:tcPr>
            <w:tcW w:w="170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B5F34" w14:textId="77777777" w:rsidR="00A7453C" w:rsidRPr="006D71D4" w:rsidRDefault="00000000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3194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53C" w:rsidRPr="006D71D4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7453C" w:rsidRPr="006D71D4">
              <w:rPr>
                <w:rFonts w:cstheme="minorHAnsi"/>
                <w:b/>
                <w:bCs/>
                <w:sz w:val="20"/>
                <w:szCs w:val="20"/>
              </w:rPr>
              <w:t xml:space="preserve"> Yes</w:t>
            </w:r>
          </w:p>
          <w:p w14:paraId="78C03F7B" w14:textId="1E7514DD" w:rsidR="00A7453C" w:rsidRDefault="00000000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261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53C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7453C" w:rsidRPr="006D71D4">
              <w:rPr>
                <w:rFonts w:cstheme="minorHAnsi"/>
                <w:b/>
                <w:bCs/>
                <w:sz w:val="20"/>
                <w:szCs w:val="20"/>
              </w:rPr>
              <w:t xml:space="preserve"> No </w:t>
            </w:r>
          </w:p>
          <w:p w14:paraId="2FBE5AD4" w14:textId="0250399D" w:rsidR="00A7453C" w:rsidRPr="006D71D4" w:rsidRDefault="00000000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42199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53C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7453C" w:rsidRPr="006D71D4">
              <w:rPr>
                <w:rFonts w:cstheme="minorHAnsi"/>
                <w:b/>
                <w:bCs/>
                <w:sz w:val="20"/>
                <w:szCs w:val="20"/>
              </w:rPr>
              <w:t xml:space="preserve"> Unknown</w:t>
            </w:r>
          </w:p>
        </w:tc>
        <w:tc>
          <w:tcPr>
            <w:tcW w:w="65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AF3BCD" w14:textId="1D4A6FC3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  <w:r w:rsidRPr="003B3935">
              <w:rPr>
                <w:rFonts w:cstheme="minorHAnsi"/>
                <w:b/>
                <w:bCs/>
                <w:sz w:val="20"/>
                <w:szCs w:val="20"/>
              </w:rPr>
              <w:t>Details:</w:t>
            </w:r>
          </w:p>
        </w:tc>
      </w:tr>
      <w:tr w:rsidR="00A7453C" w14:paraId="0E71DD32" w14:textId="77777777" w:rsidTr="006C2EAA">
        <w:trPr>
          <w:trHeight w:val="254"/>
        </w:trPr>
        <w:tc>
          <w:tcPr>
            <w:tcW w:w="198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7B2F7" w14:textId="77777777" w:rsidR="00A7453C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99E45" w14:textId="77777777" w:rsidR="00A7453C" w:rsidRPr="006D71D4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C9B6AE" w14:textId="77777777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453C" w14:paraId="157EB17D" w14:textId="77777777" w:rsidTr="006C2EAA">
        <w:trPr>
          <w:trHeight w:val="254"/>
        </w:trPr>
        <w:tc>
          <w:tcPr>
            <w:tcW w:w="198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F928B" w14:textId="77777777" w:rsidR="00A7453C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5ADFF" w14:textId="77777777" w:rsidR="00A7453C" w:rsidRPr="006D71D4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50DEC4" w14:textId="77777777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453C" w14:paraId="4DF972BA" w14:textId="77777777" w:rsidTr="006C2EAA">
        <w:trPr>
          <w:trHeight w:val="256"/>
        </w:trPr>
        <w:tc>
          <w:tcPr>
            <w:tcW w:w="198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5330A" w14:textId="0385FBB0" w:rsidR="00A7453C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dentified Mental Health and Wellbeing concerns?</w:t>
            </w:r>
          </w:p>
        </w:tc>
        <w:tc>
          <w:tcPr>
            <w:tcW w:w="170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1D356" w14:textId="77777777" w:rsidR="00A7453C" w:rsidRPr="006D71D4" w:rsidRDefault="00000000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65810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53C" w:rsidRPr="006D71D4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7453C" w:rsidRPr="006D71D4">
              <w:rPr>
                <w:rFonts w:cstheme="minorHAnsi"/>
                <w:b/>
                <w:bCs/>
                <w:sz w:val="20"/>
                <w:szCs w:val="20"/>
              </w:rPr>
              <w:t xml:space="preserve"> Yes</w:t>
            </w:r>
          </w:p>
          <w:p w14:paraId="1D557D1C" w14:textId="77777777" w:rsidR="00A7453C" w:rsidRDefault="00000000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95062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53C" w:rsidRPr="006D71D4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7453C" w:rsidRPr="006D71D4">
              <w:rPr>
                <w:rFonts w:cstheme="minorHAnsi"/>
                <w:b/>
                <w:bCs/>
                <w:sz w:val="20"/>
                <w:szCs w:val="20"/>
              </w:rPr>
              <w:t xml:space="preserve"> No </w:t>
            </w:r>
          </w:p>
          <w:p w14:paraId="2EA3F24E" w14:textId="73AD601A" w:rsidR="00A7453C" w:rsidRPr="006D71D4" w:rsidRDefault="00000000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94792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53C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7453C" w:rsidRPr="006D71D4">
              <w:rPr>
                <w:rFonts w:cstheme="minorHAnsi"/>
                <w:b/>
                <w:bCs/>
                <w:sz w:val="20"/>
                <w:szCs w:val="20"/>
              </w:rPr>
              <w:t xml:space="preserve"> Unknown</w:t>
            </w:r>
          </w:p>
        </w:tc>
        <w:tc>
          <w:tcPr>
            <w:tcW w:w="65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9374EC" w14:textId="0678D8AE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  <w:r w:rsidRPr="003B3935">
              <w:rPr>
                <w:rFonts w:cstheme="minorHAnsi"/>
                <w:b/>
                <w:bCs/>
                <w:sz w:val="20"/>
                <w:szCs w:val="20"/>
              </w:rPr>
              <w:t>Details:</w:t>
            </w:r>
          </w:p>
        </w:tc>
      </w:tr>
      <w:tr w:rsidR="00A7453C" w14:paraId="75DAD491" w14:textId="77777777" w:rsidTr="006C2EAA">
        <w:trPr>
          <w:trHeight w:val="254"/>
        </w:trPr>
        <w:tc>
          <w:tcPr>
            <w:tcW w:w="198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25355" w14:textId="77777777" w:rsidR="00A7453C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3AFDC" w14:textId="77777777" w:rsidR="00A7453C" w:rsidRPr="006D71D4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9E4570" w14:textId="77777777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453C" w14:paraId="07BDDBC3" w14:textId="77777777" w:rsidTr="006C2EAA">
        <w:trPr>
          <w:trHeight w:val="254"/>
        </w:trPr>
        <w:tc>
          <w:tcPr>
            <w:tcW w:w="198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9C638" w14:textId="77777777" w:rsidR="00A7453C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642CF" w14:textId="77777777" w:rsidR="00A7453C" w:rsidRPr="006D71D4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CDF1B0" w14:textId="77777777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453C" w14:paraId="55178103" w14:textId="77777777" w:rsidTr="006C2EAA">
        <w:trPr>
          <w:trHeight w:val="256"/>
        </w:trPr>
        <w:tc>
          <w:tcPr>
            <w:tcW w:w="198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0BD16" w14:textId="45A9FBC9" w:rsidR="00A7453C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lcohol and Other Drug concerns?</w:t>
            </w:r>
          </w:p>
        </w:tc>
        <w:tc>
          <w:tcPr>
            <w:tcW w:w="170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38A32" w14:textId="77777777" w:rsidR="00A7453C" w:rsidRPr="006D71D4" w:rsidRDefault="00000000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80925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53C" w:rsidRPr="006D71D4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7453C" w:rsidRPr="006D71D4">
              <w:rPr>
                <w:rFonts w:cstheme="minorHAnsi"/>
                <w:b/>
                <w:bCs/>
                <w:sz w:val="20"/>
                <w:szCs w:val="20"/>
              </w:rPr>
              <w:t xml:space="preserve"> Yes</w:t>
            </w:r>
          </w:p>
          <w:p w14:paraId="79997C79" w14:textId="77777777" w:rsidR="00A7453C" w:rsidRDefault="00000000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43506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53C" w:rsidRPr="006D71D4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7453C" w:rsidRPr="006D71D4">
              <w:rPr>
                <w:rFonts w:cstheme="minorHAnsi"/>
                <w:b/>
                <w:bCs/>
                <w:sz w:val="20"/>
                <w:szCs w:val="20"/>
              </w:rPr>
              <w:t xml:space="preserve"> No </w:t>
            </w:r>
          </w:p>
          <w:p w14:paraId="3DC2E217" w14:textId="104925C5" w:rsidR="00A7453C" w:rsidRPr="006D71D4" w:rsidRDefault="00000000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90349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53C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7453C" w:rsidRPr="006D71D4">
              <w:rPr>
                <w:rFonts w:cstheme="minorHAnsi"/>
                <w:b/>
                <w:bCs/>
                <w:sz w:val="20"/>
                <w:szCs w:val="20"/>
              </w:rPr>
              <w:t xml:space="preserve"> Unknown</w:t>
            </w:r>
          </w:p>
        </w:tc>
        <w:tc>
          <w:tcPr>
            <w:tcW w:w="65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6851D0" w14:textId="61C464D5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  <w:r w:rsidRPr="003B3935">
              <w:rPr>
                <w:rFonts w:cstheme="minorHAnsi"/>
                <w:b/>
                <w:bCs/>
                <w:sz w:val="20"/>
                <w:szCs w:val="20"/>
              </w:rPr>
              <w:t>Details:</w:t>
            </w:r>
          </w:p>
        </w:tc>
      </w:tr>
      <w:tr w:rsidR="00A7453C" w14:paraId="0EE8B68A" w14:textId="77777777" w:rsidTr="006C2EAA">
        <w:trPr>
          <w:trHeight w:val="254"/>
        </w:trPr>
        <w:tc>
          <w:tcPr>
            <w:tcW w:w="198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3940C" w14:textId="77777777" w:rsidR="00A7453C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35ECF" w14:textId="77777777" w:rsidR="00A7453C" w:rsidRPr="006D71D4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190BDB" w14:textId="77777777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453C" w14:paraId="2A5EBFC0" w14:textId="77777777" w:rsidTr="006C2EAA">
        <w:trPr>
          <w:trHeight w:val="254"/>
        </w:trPr>
        <w:tc>
          <w:tcPr>
            <w:tcW w:w="198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F87C7" w14:textId="77777777" w:rsidR="00A7453C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8A73F" w14:textId="77777777" w:rsidR="00A7453C" w:rsidRPr="006D71D4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350071" w14:textId="77777777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453C" w14:paraId="46457412" w14:textId="77777777" w:rsidTr="006C2EAA">
        <w:trPr>
          <w:trHeight w:val="254"/>
        </w:trPr>
        <w:tc>
          <w:tcPr>
            <w:tcW w:w="198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631E7" w14:textId="77777777" w:rsidR="00A7453C" w:rsidRDefault="00A7453C" w:rsidP="00A74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54428" w14:textId="77777777" w:rsidR="00A7453C" w:rsidRPr="006D71D4" w:rsidRDefault="00A7453C" w:rsidP="00A745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149930" w14:textId="77777777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453C" w14:paraId="5B48BF7E" w14:textId="77777777" w:rsidTr="006C2EAA">
        <w:trPr>
          <w:trHeight w:val="718"/>
        </w:trPr>
        <w:tc>
          <w:tcPr>
            <w:tcW w:w="10207" w:type="dxa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4B7F63F4" w14:textId="77777777" w:rsidR="00A7453C" w:rsidRPr="0012027C" w:rsidRDefault="00A7453C" w:rsidP="00A7453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2027C">
              <w:rPr>
                <w:rFonts w:cstheme="minorHAnsi"/>
                <w:b/>
                <w:bCs/>
                <w:sz w:val="20"/>
                <w:szCs w:val="20"/>
              </w:rPr>
              <w:t>Reason for Referral</w:t>
            </w:r>
          </w:p>
          <w:p w14:paraId="1B9FC4AC" w14:textId="5D81746E" w:rsidR="00A7453C" w:rsidRPr="0012027C" w:rsidRDefault="00A7453C" w:rsidP="00A7453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Please list any co-existing needs</w:t>
            </w:r>
            <w:r w:rsidR="00F37F81">
              <w:rPr>
                <w:rFonts w:cstheme="minorHAnsi"/>
                <w:i/>
                <w:iCs/>
                <w:sz w:val="20"/>
                <w:szCs w:val="20"/>
              </w:rPr>
              <w:t xml:space="preserve"> or additional information</w:t>
            </w:r>
          </w:p>
        </w:tc>
      </w:tr>
      <w:tr w:rsidR="00A7453C" w14:paraId="41E96C98" w14:textId="77777777" w:rsidTr="006C2EAA">
        <w:trPr>
          <w:trHeight w:val="357"/>
        </w:trPr>
        <w:tc>
          <w:tcPr>
            <w:tcW w:w="1020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09896A" w14:textId="77777777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453C" w14:paraId="6501BE0C" w14:textId="77777777" w:rsidTr="006C2EAA">
        <w:trPr>
          <w:trHeight w:val="357"/>
        </w:trPr>
        <w:tc>
          <w:tcPr>
            <w:tcW w:w="1020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A0DB15" w14:textId="77777777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453C" w14:paraId="1E42887C" w14:textId="77777777" w:rsidTr="006C2EAA">
        <w:trPr>
          <w:trHeight w:val="357"/>
        </w:trPr>
        <w:tc>
          <w:tcPr>
            <w:tcW w:w="1020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726967" w14:textId="77777777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453C" w14:paraId="3C9F03C0" w14:textId="77777777" w:rsidTr="006C2EAA">
        <w:trPr>
          <w:trHeight w:val="357"/>
        </w:trPr>
        <w:tc>
          <w:tcPr>
            <w:tcW w:w="1020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E97E4B" w14:textId="77777777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453C" w14:paraId="773ACF8B" w14:textId="77777777" w:rsidTr="006C2EAA">
        <w:trPr>
          <w:trHeight w:val="357"/>
        </w:trPr>
        <w:tc>
          <w:tcPr>
            <w:tcW w:w="1020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23B099" w14:textId="77777777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453C" w14:paraId="6DA011FF" w14:textId="77777777" w:rsidTr="006C2EAA">
        <w:trPr>
          <w:trHeight w:val="357"/>
        </w:trPr>
        <w:tc>
          <w:tcPr>
            <w:tcW w:w="1020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7E7D76" w14:textId="77777777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453C" w14:paraId="0D5C172F" w14:textId="77777777" w:rsidTr="006C2EAA">
        <w:trPr>
          <w:trHeight w:val="357"/>
        </w:trPr>
        <w:tc>
          <w:tcPr>
            <w:tcW w:w="1020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78FBAF" w14:textId="77777777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453C" w14:paraId="733A92AC" w14:textId="77777777" w:rsidTr="006C2EAA">
        <w:trPr>
          <w:trHeight w:val="357"/>
        </w:trPr>
        <w:tc>
          <w:tcPr>
            <w:tcW w:w="1020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AE4931" w14:textId="77777777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453C" w14:paraId="028DE3A6" w14:textId="77777777" w:rsidTr="006C2EAA">
        <w:trPr>
          <w:trHeight w:val="357"/>
        </w:trPr>
        <w:tc>
          <w:tcPr>
            <w:tcW w:w="1020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1A9333" w14:textId="77777777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453C" w14:paraId="66C308C6" w14:textId="77777777" w:rsidTr="006C2EAA">
        <w:trPr>
          <w:trHeight w:val="357"/>
        </w:trPr>
        <w:tc>
          <w:tcPr>
            <w:tcW w:w="1020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628633" w14:textId="77777777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453C" w14:paraId="2D87B920" w14:textId="77777777" w:rsidTr="006C2EAA">
        <w:trPr>
          <w:trHeight w:val="357"/>
        </w:trPr>
        <w:tc>
          <w:tcPr>
            <w:tcW w:w="1020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4F4E9C" w14:textId="77777777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453C" w14:paraId="4C8A9DF3" w14:textId="77777777" w:rsidTr="006C2EAA">
        <w:trPr>
          <w:trHeight w:val="357"/>
        </w:trPr>
        <w:tc>
          <w:tcPr>
            <w:tcW w:w="1020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C9CB58" w14:textId="77777777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453C" w14:paraId="19DEABBD" w14:textId="77777777" w:rsidTr="006C2EAA">
        <w:trPr>
          <w:trHeight w:val="357"/>
        </w:trPr>
        <w:tc>
          <w:tcPr>
            <w:tcW w:w="1020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2970F1" w14:textId="77777777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453C" w14:paraId="3102CC51" w14:textId="77777777" w:rsidTr="006C2EAA">
        <w:trPr>
          <w:trHeight w:val="357"/>
        </w:trPr>
        <w:tc>
          <w:tcPr>
            <w:tcW w:w="1020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CACC0C" w14:textId="77777777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453C" w14:paraId="243A29F9" w14:textId="77777777" w:rsidTr="006C2EAA">
        <w:trPr>
          <w:trHeight w:val="357"/>
        </w:trPr>
        <w:tc>
          <w:tcPr>
            <w:tcW w:w="1020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8D8528" w14:textId="77777777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453C" w14:paraId="2351C414" w14:textId="77777777" w:rsidTr="006C2EAA">
        <w:trPr>
          <w:trHeight w:val="357"/>
        </w:trPr>
        <w:tc>
          <w:tcPr>
            <w:tcW w:w="1020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1E7A96" w14:textId="77777777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453C" w14:paraId="021F43C3" w14:textId="77777777" w:rsidTr="006C2EAA">
        <w:trPr>
          <w:trHeight w:val="357"/>
        </w:trPr>
        <w:tc>
          <w:tcPr>
            <w:tcW w:w="1020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5A1D35" w14:textId="77777777" w:rsidR="00A7453C" w:rsidRPr="00690D1A" w:rsidRDefault="00A7453C" w:rsidP="00A7453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8BD9F4E" w14:textId="7B1E66C1" w:rsidR="007A5528" w:rsidRDefault="007A5528" w:rsidP="00C76DBC"/>
    <w:p w14:paraId="3FE9A75D" w14:textId="77777777" w:rsidR="00335AD7" w:rsidRPr="00335AD7" w:rsidRDefault="00335AD7" w:rsidP="00335AD7"/>
    <w:sectPr w:rsidR="00335AD7" w:rsidRPr="00335AD7" w:rsidSect="00FE4FEE">
      <w:headerReference w:type="default" r:id="rId13"/>
      <w:footerReference w:type="default" r:id="rId14"/>
      <w:pgSz w:w="11906" w:h="16838"/>
      <w:pgMar w:top="1418" w:right="1440" w:bottom="1134" w:left="1440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EC4F7" w14:textId="77777777" w:rsidR="00632BA0" w:rsidRDefault="00632BA0" w:rsidP="00C736A2">
      <w:r>
        <w:separator/>
      </w:r>
    </w:p>
  </w:endnote>
  <w:endnote w:type="continuationSeparator" w:id="0">
    <w:p w14:paraId="6CDD2100" w14:textId="77777777" w:rsidR="00632BA0" w:rsidRDefault="00632BA0" w:rsidP="00C7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0" w:type="dxa"/>
      <w:tblInd w:w="-4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2864"/>
      <w:gridCol w:w="2332"/>
      <w:gridCol w:w="2368"/>
    </w:tblGrid>
    <w:tr w:rsidR="008B39F4" w:rsidRPr="006F45BD" w14:paraId="236D8B19" w14:textId="77777777" w:rsidTr="009C7161">
      <w:tc>
        <w:tcPr>
          <w:tcW w:w="23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3071C4B" w14:textId="77777777" w:rsidR="008B39F4" w:rsidRPr="006F45BD" w:rsidRDefault="008B39F4" w:rsidP="00C736A2">
          <w:pPr>
            <w:tabs>
              <w:tab w:val="left" w:pos="2790"/>
              <w:tab w:val="center" w:pos="4153"/>
              <w:tab w:val="right" w:pos="8306"/>
            </w:tabs>
            <w:jc w:val="center"/>
            <w:rPr>
              <w:rFonts w:eastAsia="Times New Roman" w:cs="Arial"/>
              <w:b/>
              <w:color w:val="000000"/>
              <w:sz w:val="18"/>
              <w:szCs w:val="18"/>
            </w:rPr>
          </w:pPr>
          <w:r w:rsidRPr="006F45BD">
            <w:rPr>
              <w:rFonts w:eastAsia="Times New Roman" w:cs="Arial"/>
              <w:b/>
              <w:color w:val="000000"/>
              <w:sz w:val="18"/>
              <w:szCs w:val="18"/>
            </w:rPr>
            <w:t>Document ID#:</w:t>
          </w:r>
        </w:p>
        <w:p w14:paraId="02D54569" w14:textId="0C4418C2" w:rsidR="008B39F4" w:rsidRDefault="008B39F4" w:rsidP="00C736A2">
          <w:pPr>
            <w:tabs>
              <w:tab w:val="center" w:pos="4153"/>
              <w:tab w:val="left" w:pos="6521"/>
              <w:tab w:val="left" w:pos="7655"/>
              <w:tab w:val="right" w:pos="8306"/>
            </w:tabs>
            <w:jc w:val="center"/>
            <w:rPr>
              <w:rFonts w:eastAsia="Times New Roman" w:cs="Arial"/>
              <w:color w:val="000000"/>
              <w:sz w:val="18"/>
              <w:szCs w:val="18"/>
            </w:rPr>
          </w:pPr>
          <w:r>
            <w:rPr>
              <w:rFonts w:eastAsia="Times New Roman" w:cs="Arial"/>
              <w:color w:val="000000"/>
              <w:sz w:val="18"/>
              <w:szCs w:val="18"/>
            </w:rPr>
            <w:t>Doc_</w:t>
          </w:r>
          <w:r w:rsidR="00EA5066">
            <w:rPr>
              <w:rFonts w:eastAsia="Times New Roman" w:cs="Arial"/>
              <w:color w:val="000000"/>
              <w:sz w:val="18"/>
              <w:szCs w:val="18"/>
            </w:rPr>
            <w:t>029</w:t>
          </w:r>
        </w:p>
        <w:p w14:paraId="4AD490A8" w14:textId="56DE9242" w:rsidR="008B39F4" w:rsidRPr="006F45BD" w:rsidRDefault="008B39F4" w:rsidP="00C736A2">
          <w:pPr>
            <w:tabs>
              <w:tab w:val="center" w:pos="4153"/>
              <w:tab w:val="left" w:pos="6521"/>
              <w:tab w:val="left" w:pos="7655"/>
              <w:tab w:val="right" w:pos="8306"/>
            </w:tabs>
            <w:jc w:val="center"/>
            <w:rPr>
              <w:rFonts w:eastAsia="Times New Roman" w:cs="Arial"/>
              <w:color w:val="000000"/>
              <w:sz w:val="18"/>
              <w:szCs w:val="18"/>
            </w:rPr>
          </w:pPr>
        </w:p>
      </w:tc>
      <w:tc>
        <w:tcPr>
          <w:tcW w:w="28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BE49C2" w14:textId="77777777" w:rsidR="008B39F4" w:rsidRPr="006F45BD" w:rsidRDefault="008B39F4" w:rsidP="00C736A2">
          <w:pPr>
            <w:tabs>
              <w:tab w:val="center" w:pos="4153"/>
              <w:tab w:val="left" w:pos="6521"/>
              <w:tab w:val="left" w:pos="7655"/>
              <w:tab w:val="right" w:pos="8306"/>
            </w:tabs>
            <w:jc w:val="center"/>
            <w:rPr>
              <w:rFonts w:eastAsia="Times New Roman" w:cs="Arial"/>
              <w:b/>
              <w:color w:val="000000"/>
              <w:sz w:val="18"/>
              <w:szCs w:val="18"/>
            </w:rPr>
          </w:pPr>
          <w:r w:rsidRPr="006F45BD">
            <w:rPr>
              <w:rFonts w:eastAsia="Times New Roman" w:cs="Arial"/>
              <w:b/>
              <w:color w:val="000000"/>
              <w:sz w:val="18"/>
              <w:szCs w:val="18"/>
            </w:rPr>
            <w:t>Document Owner:</w:t>
          </w:r>
        </w:p>
        <w:p w14:paraId="3A208852" w14:textId="3C045CA4" w:rsidR="008B39F4" w:rsidRPr="006F45BD" w:rsidRDefault="007C1FAA" w:rsidP="00C736A2">
          <w:pPr>
            <w:tabs>
              <w:tab w:val="center" w:pos="4153"/>
              <w:tab w:val="left" w:pos="6521"/>
              <w:tab w:val="left" w:pos="7655"/>
              <w:tab w:val="right" w:pos="8306"/>
            </w:tabs>
            <w:jc w:val="center"/>
            <w:rPr>
              <w:rFonts w:eastAsia="Times New Roman" w:cs="Arial"/>
              <w:color w:val="000000"/>
              <w:sz w:val="18"/>
              <w:szCs w:val="18"/>
            </w:rPr>
          </w:pPr>
          <w:r>
            <w:rPr>
              <w:rFonts w:eastAsia="Times New Roman" w:cs="Arial"/>
              <w:color w:val="000000"/>
              <w:sz w:val="18"/>
              <w:szCs w:val="18"/>
            </w:rPr>
            <w:t>Service Delivery Team</w:t>
          </w:r>
        </w:p>
      </w:tc>
      <w:tc>
        <w:tcPr>
          <w:tcW w:w="23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D1A7A66" w14:textId="77777777" w:rsidR="008B39F4" w:rsidRPr="006F45BD" w:rsidRDefault="008B39F4" w:rsidP="00C736A2">
          <w:pPr>
            <w:tabs>
              <w:tab w:val="center" w:pos="4153"/>
              <w:tab w:val="left" w:pos="6521"/>
              <w:tab w:val="left" w:pos="7655"/>
              <w:tab w:val="right" w:pos="8306"/>
            </w:tabs>
            <w:jc w:val="center"/>
            <w:rPr>
              <w:rFonts w:eastAsia="Times New Roman" w:cs="Arial"/>
              <w:b/>
              <w:color w:val="000000"/>
              <w:sz w:val="18"/>
              <w:szCs w:val="18"/>
            </w:rPr>
          </w:pPr>
          <w:r w:rsidRPr="006F45BD">
            <w:rPr>
              <w:rFonts w:eastAsia="Times New Roman" w:cs="Arial"/>
              <w:b/>
              <w:color w:val="000000"/>
              <w:sz w:val="18"/>
              <w:szCs w:val="18"/>
            </w:rPr>
            <w:t xml:space="preserve">Version: </w:t>
          </w:r>
        </w:p>
        <w:p w14:paraId="4BD64EE8" w14:textId="0180AC71" w:rsidR="008B39F4" w:rsidRDefault="007C1FAA" w:rsidP="00C736A2">
          <w:pPr>
            <w:tabs>
              <w:tab w:val="center" w:pos="4153"/>
              <w:tab w:val="left" w:pos="6521"/>
              <w:tab w:val="left" w:pos="7655"/>
              <w:tab w:val="right" w:pos="8306"/>
            </w:tabs>
            <w:jc w:val="center"/>
            <w:rPr>
              <w:rFonts w:eastAsia="Times New Roman" w:cs="Arial"/>
              <w:color w:val="000000"/>
              <w:sz w:val="18"/>
              <w:szCs w:val="18"/>
            </w:rPr>
          </w:pPr>
          <w:r>
            <w:rPr>
              <w:rFonts w:eastAsia="Times New Roman" w:cs="Arial"/>
              <w:color w:val="000000"/>
              <w:sz w:val="18"/>
              <w:szCs w:val="18"/>
            </w:rPr>
            <w:t>2</w:t>
          </w:r>
          <w:r w:rsidR="008B39F4">
            <w:rPr>
              <w:rFonts w:eastAsia="Times New Roman" w:cs="Arial"/>
              <w:color w:val="000000"/>
              <w:sz w:val="18"/>
              <w:szCs w:val="18"/>
            </w:rPr>
            <w:t>.0</w:t>
          </w:r>
        </w:p>
        <w:p w14:paraId="779DE86E" w14:textId="3B5C16AC" w:rsidR="008B39F4" w:rsidRPr="006F45BD" w:rsidRDefault="008B39F4" w:rsidP="00A80D3D">
          <w:pPr>
            <w:tabs>
              <w:tab w:val="center" w:pos="4153"/>
              <w:tab w:val="left" w:pos="6521"/>
              <w:tab w:val="left" w:pos="7655"/>
              <w:tab w:val="right" w:pos="8306"/>
            </w:tabs>
            <w:jc w:val="center"/>
            <w:rPr>
              <w:rFonts w:eastAsia="Times New Roman" w:cs="Arial"/>
              <w:color w:val="000000"/>
              <w:sz w:val="18"/>
              <w:szCs w:val="18"/>
            </w:rPr>
          </w:pPr>
        </w:p>
      </w:tc>
      <w:tc>
        <w:tcPr>
          <w:tcW w:w="23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FEAAF1B" w14:textId="77777777" w:rsidR="008B39F4" w:rsidRPr="006F45BD" w:rsidRDefault="008B39F4" w:rsidP="00C736A2">
          <w:pPr>
            <w:tabs>
              <w:tab w:val="center" w:pos="4153"/>
              <w:tab w:val="left" w:pos="6521"/>
              <w:tab w:val="left" w:pos="7655"/>
              <w:tab w:val="right" w:pos="8306"/>
            </w:tabs>
            <w:jc w:val="center"/>
            <w:rPr>
              <w:rFonts w:eastAsia="Times New Roman" w:cs="Arial"/>
              <w:b/>
              <w:color w:val="000000"/>
              <w:sz w:val="18"/>
              <w:szCs w:val="18"/>
            </w:rPr>
          </w:pPr>
          <w:r w:rsidRPr="006F45BD">
            <w:rPr>
              <w:rFonts w:eastAsia="Times New Roman" w:cs="Arial"/>
              <w:b/>
              <w:color w:val="000000"/>
              <w:sz w:val="18"/>
              <w:szCs w:val="18"/>
            </w:rPr>
            <w:t>Next Review Date:</w:t>
          </w:r>
        </w:p>
        <w:p w14:paraId="694C956B" w14:textId="0725924A" w:rsidR="008B39F4" w:rsidRDefault="007C1FAA" w:rsidP="00C736A2">
          <w:pPr>
            <w:tabs>
              <w:tab w:val="center" w:pos="4153"/>
              <w:tab w:val="left" w:pos="6521"/>
              <w:tab w:val="left" w:pos="7655"/>
              <w:tab w:val="right" w:pos="8306"/>
            </w:tabs>
            <w:jc w:val="center"/>
            <w:rPr>
              <w:rFonts w:eastAsia="Times New Roman" w:cs="Arial"/>
              <w:color w:val="000000"/>
              <w:sz w:val="18"/>
              <w:szCs w:val="18"/>
            </w:rPr>
          </w:pPr>
          <w:r>
            <w:rPr>
              <w:rFonts w:eastAsia="Times New Roman" w:cs="Arial"/>
              <w:color w:val="000000"/>
              <w:sz w:val="18"/>
              <w:szCs w:val="18"/>
            </w:rPr>
            <w:t>23/01/20</w:t>
          </w:r>
        </w:p>
        <w:p w14:paraId="3A0D1864" w14:textId="3509284E" w:rsidR="008B39F4" w:rsidRPr="006F45BD" w:rsidRDefault="008B39F4" w:rsidP="00C736A2">
          <w:pPr>
            <w:tabs>
              <w:tab w:val="center" w:pos="4153"/>
              <w:tab w:val="left" w:pos="6521"/>
              <w:tab w:val="left" w:pos="7655"/>
              <w:tab w:val="right" w:pos="8306"/>
            </w:tabs>
            <w:jc w:val="center"/>
            <w:rPr>
              <w:rFonts w:eastAsia="Times New Roman" w:cs="Arial"/>
              <w:color w:val="000000"/>
              <w:sz w:val="18"/>
              <w:szCs w:val="18"/>
            </w:rPr>
          </w:pPr>
        </w:p>
      </w:tc>
    </w:tr>
  </w:tbl>
  <w:p w14:paraId="3C7DFE99" w14:textId="77777777" w:rsidR="008B39F4" w:rsidRDefault="008B3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0C944" w14:textId="77777777" w:rsidR="00632BA0" w:rsidRDefault="00632BA0" w:rsidP="00C736A2">
      <w:r>
        <w:separator/>
      </w:r>
    </w:p>
  </w:footnote>
  <w:footnote w:type="continuationSeparator" w:id="0">
    <w:p w14:paraId="2E92D6D7" w14:textId="77777777" w:rsidR="00632BA0" w:rsidRDefault="00632BA0" w:rsidP="00C73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C2FF0" w14:textId="052CBE6C" w:rsidR="0011484E" w:rsidRDefault="002E44D8" w:rsidP="006B090F">
    <w:pPr>
      <w:spacing w:line="399" w:lineRule="atLeast"/>
      <w:outlineLvl w:val="1"/>
      <w:rPr>
        <w:rFonts w:asciiTheme="minorHAnsi" w:eastAsia="Times New Roman" w:hAnsiTheme="minorHAnsi" w:cs="Arial"/>
        <w:b/>
        <w:sz w:val="28"/>
        <w:lang w:eastAsia="en-US"/>
      </w:rPr>
    </w:pPr>
    <w:r>
      <w:rPr>
        <w:rFonts w:asciiTheme="minorHAnsi" w:eastAsia="Times New Roman" w:hAnsiTheme="minorHAnsi" w:cs="Arial"/>
        <w:b/>
        <w:noProof/>
        <w:sz w:val="28"/>
        <w:lang w:eastAsia="en-US"/>
      </w:rPr>
      <w:drawing>
        <wp:anchor distT="0" distB="0" distL="114300" distR="114300" simplePos="0" relativeHeight="251637248" behindDoc="0" locked="0" layoutInCell="1" allowOverlap="1" wp14:anchorId="615A60A1" wp14:editId="08FC20A4">
          <wp:simplePos x="0" y="0"/>
          <wp:positionH relativeFrom="margin">
            <wp:align>right</wp:align>
          </wp:positionH>
          <wp:positionV relativeFrom="paragraph">
            <wp:posOffset>-87630</wp:posOffset>
          </wp:positionV>
          <wp:extent cx="2143125" cy="78105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5165" w:rsidRPr="0011484E">
      <w:rPr>
        <w:rFonts w:asciiTheme="minorHAnsi" w:eastAsia="Times New Roman" w:hAnsiTheme="minorHAnsi" w:cs="Arial"/>
        <w:b/>
        <w:sz w:val="28"/>
        <w:lang w:eastAsia="en-US"/>
      </w:rPr>
      <w:t xml:space="preserve">Mungabareena Aboriginal Corporation </w:t>
    </w:r>
  </w:p>
  <w:p w14:paraId="447BD858" w14:textId="1D38827F" w:rsidR="00975165" w:rsidRPr="0011484E" w:rsidRDefault="009230EF" w:rsidP="006B090F">
    <w:pPr>
      <w:spacing w:line="399" w:lineRule="atLeast"/>
      <w:outlineLvl w:val="1"/>
      <w:rPr>
        <w:rFonts w:asciiTheme="minorHAnsi" w:eastAsia="Times New Roman" w:hAnsiTheme="minorHAnsi" w:cs="Arial"/>
        <w:b/>
        <w:lang w:eastAsia="en-US"/>
      </w:rPr>
    </w:pPr>
    <w:r>
      <w:rPr>
        <w:rFonts w:asciiTheme="minorHAnsi" w:eastAsia="Times New Roman" w:hAnsiTheme="minorHAnsi" w:cs="Arial"/>
        <w:b/>
        <w:sz w:val="28"/>
        <w:lang w:eastAsia="en-US"/>
      </w:rPr>
      <w:t>Intake &amp; Referral</w:t>
    </w:r>
    <w:r w:rsidR="00975165" w:rsidRPr="0011484E">
      <w:rPr>
        <w:rFonts w:asciiTheme="minorHAnsi" w:eastAsia="Times New Roman" w:hAnsiTheme="minorHAnsi" w:cs="Arial"/>
        <w:b/>
        <w:sz w:val="28"/>
        <w:lang w:eastAsia="en-US"/>
      </w:rPr>
      <w:t xml:space="preserve"> Form </w:t>
    </w:r>
  </w:p>
  <w:p w14:paraId="5E27936A" w14:textId="77777777" w:rsidR="0066386D" w:rsidRPr="0066386D" w:rsidRDefault="0066386D" w:rsidP="0066386D">
    <w:pPr>
      <w:spacing w:line="399" w:lineRule="atLeast"/>
      <w:outlineLvl w:val="1"/>
      <w:rPr>
        <w:rFonts w:asciiTheme="minorHAnsi" w:eastAsia="Times New Roman" w:hAnsiTheme="minorHAnsi" w:cs="Arial"/>
        <w:b/>
        <w:kern w:val="36"/>
        <w:sz w:val="28"/>
        <w:szCs w:val="24"/>
      </w:rPr>
    </w:pPr>
  </w:p>
  <w:p w14:paraId="2F4F357B" w14:textId="77777777" w:rsidR="008B39F4" w:rsidRDefault="008B39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30830"/>
    <w:multiLevelType w:val="multilevel"/>
    <w:tmpl w:val="754A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35293"/>
    <w:multiLevelType w:val="hybridMultilevel"/>
    <w:tmpl w:val="53704E6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5953CDA"/>
    <w:multiLevelType w:val="hybridMultilevel"/>
    <w:tmpl w:val="85408B5A"/>
    <w:lvl w:ilvl="0" w:tplc="60449BA2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25E3F"/>
    <w:multiLevelType w:val="multilevel"/>
    <w:tmpl w:val="A1E8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111F0"/>
    <w:multiLevelType w:val="hybridMultilevel"/>
    <w:tmpl w:val="B2C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271B7"/>
    <w:multiLevelType w:val="multilevel"/>
    <w:tmpl w:val="8084EF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064F97"/>
    <w:multiLevelType w:val="hybridMultilevel"/>
    <w:tmpl w:val="4B741FB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AEC4F79"/>
    <w:multiLevelType w:val="hybridMultilevel"/>
    <w:tmpl w:val="50869A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0A32D03"/>
    <w:multiLevelType w:val="hybridMultilevel"/>
    <w:tmpl w:val="EF0A1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C2E65"/>
    <w:multiLevelType w:val="hybridMultilevel"/>
    <w:tmpl w:val="34E8F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92FF3"/>
    <w:multiLevelType w:val="hybridMultilevel"/>
    <w:tmpl w:val="62A4C34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90F54"/>
    <w:multiLevelType w:val="hybridMultilevel"/>
    <w:tmpl w:val="9C24A6CA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9A284C"/>
    <w:multiLevelType w:val="multilevel"/>
    <w:tmpl w:val="6BF2B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4D0564"/>
    <w:multiLevelType w:val="hybridMultilevel"/>
    <w:tmpl w:val="EBE0A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A26FC"/>
    <w:multiLevelType w:val="multilevel"/>
    <w:tmpl w:val="08B4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3A7761"/>
    <w:multiLevelType w:val="hybridMultilevel"/>
    <w:tmpl w:val="410A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E3F27"/>
    <w:multiLevelType w:val="multilevel"/>
    <w:tmpl w:val="EB5A8E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E75229"/>
    <w:multiLevelType w:val="hybridMultilevel"/>
    <w:tmpl w:val="8586E22A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C230E2A"/>
    <w:multiLevelType w:val="multilevel"/>
    <w:tmpl w:val="DF928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 w16cid:durableId="512500293">
    <w:abstractNumId w:val="10"/>
  </w:num>
  <w:num w:numId="2" w16cid:durableId="1238438839">
    <w:abstractNumId w:val="4"/>
  </w:num>
  <w:num w:numId="3" w16cid:durableId="1243832067">
    <w:abstractNumId w:val="9"/>
  </w:num>
  <w:num w:numId="4" w16cid:durableId="107628501">
    <w:abstractNumId w:val="15"/>
  </w:num>
  <w:num w:numId="5" w16cid:durableId="1347708306">
    <w:abstractNumId w:val="0"/>
  </w:num>
  <w:num w:numId="6" w16cid:durableId="458383872">
    <w:abstractNumId w:val="12"/>
  </w:num>
  <w:num w:numId="7" w16cid:durableId="849948940">
    <w:abstractNumId w:val="18"/>
  </w:num>
  <w:num w:numId="8" w16cid:durableId="2111003294">
    <w:abstractNumId w:val="11"/>
  </w:num>
  <w:num w:numId="9" w16cid:durableId="1517766343">
    <w:abstractNumId w:val="17"/>
  </w:num>
  <w:num w:numId="10" w16cid:durableId="1021279529">
    <w:abstractNumId w:val="6"/>
  </w:num>
  <w:num w:numId="11" w16cid:durableId="516040137">
    <w:abstractNumId w:val="3"/>
  </w:num>
  <w:num w:numId="12" w16cid:durableId="1387486916">
    <w:abstractNumId w:val="7"/>
  </w:num>
  <w:num w:numId="13" w16cid:durableId="1977487612">
    <w:abstractNumId w:val="8"/>
  </w:num>
  <w:num w:numId="14" w16cid:durableId="1249538339">
    <w:abstractNumId w:val="13"/>
  </w:num>
  <w:num w:numId="15" w16cid:durableId="620720479">
    <w:abstractNumId w:val="14"/>
  </w:num>
  <w:num w:numId="16" w16cid:durableId="436294398">
    <w:abstractNumId w:val="5"/>
  </w:num>
  <w:num w:numId="17" w16cid:durableId="940988364">
    <w:abstractNumId w:val="16"/>
  </w:num>
  <w:num w:numId="18" w16cid:durableId="2078553636">
    <w:abstractNumId w:val="2"/>
  </w:num>
  <w:num w:numId="19" w16cid:durableId="1954555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6A2"/>
    <w:rsid w:val="00033C69"/>
    <w:rsid w:val="00056071"/>
    <w:rsid w:val="0007233F"/>
    <w:rsid w:val="00074A7D"/>
    <w:rsid w:val="0007711E"/>
    <w:rsid w:val="00080C06"/>
    <w:rsid w:val="00085263"/>
    <w:rsid w:val="00093AEE"/>
    <w:rsid w:val="00094646"/>
    <w:rsid w:val="000A1B83"/>
    <w:rsid w:val="000B315A"/>
    <w:rsid w:val="000D2DCA"/>
    <w:rsid w:val="00103D5A"/>
    <w:rsid w:val="00110716"/>
    <w:rsid w:val="0011484E"/>
    <w:rsid w:val="0012027C"/>
    <w:rsid w:val="001328FD"/>
    <w:rsid w:val="001451A9"/>
    <w:rsid w:val="00185FEC"/>
    <w:rsid w:val="001A37E2"/>
    <w:rsid w:val="001B0C05"/>
    <w:rsid w:val="001D4251"/>
    <w:rsid w:val="00216C5F"/>
    <w:rsid w:val="002312CC"/>
    <w:rsid w:val="00234F0A"/>
    <w:rsid w:val="0026084B"/>
    <w:rsid w:val="00282F6F"/>
    <w:rsid w:val="002A71B6"/>
    <w:rsid w:val="002B027F"/>
    <w:rsid w:val="002B3339"/>
    <w:rsid w:val="002B4B3D"/>
    <w:rsid w:val="002E11AA"/>
    <w:rsid w:val="002E44D8"/>
    <w:rsid w:val="00306F91"/>
    <w:rsid w:val="0033586B"/>
    <w:rsid w:val="00335AD7"/>
    <w:rsid w:val="0033747A"/>
    <w:rsid w:val="00343FC9"/>
    <w:rsid w:val="003464CC"/>
    <w:rsid w:val="0034662A"/>
    <w:rsid w:val="00360251"/>
    <w:rsid w:val="003951AE"/>
    <w:rsid w:val="003A018B"/>
    <w:rsid w:val="003B06E3"/>
    <w:rsid w:val="003B3935"/>
    <w:rsid w:val="003C6E7B"/>
    <w:rsid w:val="003D6451"/>
    <w:rsid w:val="003E7D26"/>
    <w:rsid w:val="003E7EEE"/>
    <w:rsid w:val="00432CAA"/>
    <w:rsid w:val="00441963"/>
    <w:rsid w:val="00465A09"/>
    <w:rsid w:val="0046610C"/>
    <w:rsid w:val="00470B17"/>
    <w:rsid w:val="00473B89"/>
    <w:rsid w:val="0049301D"/>
    <w:rsid w:val="004D3DAF"/>
    <w:rsid w:val="004E4094"/>
    <w:rsid w:val="004E610D"/>
    <w:rsid w:val="004F7BE2"/>
    <w:rsid w:val="005324CD"/>
    <w:rsid w:val="00544F59"/>
    <w:rsid w:val="0055291C"/>
    <w:rsid w:val="00563395"/>
    <w:rsid w:val="00565D02"/>
    <w:rsid w:val="00566051"/>
    <w:rsid w:val="00577F5E"/>
    <w:rsid w:val="005934CD"/>
    <w:rsid w:val="005B15A2"/>
    <w:rsid w:val="005D54B1"/>
    <w:rsid w:val="005E1248"/>
    <w:rsid w:val="005F37B5"/>
    <w:rsid w:val="00632BA0"/>
    <w:rsid w:val="00637387"/>
    <w:rsid w:val="00646D08"/>
    <w:rsid w:val="00661DFA"/>
    <w:rsid w:val="0066386D"/>
    <w:rsid w:val="006961F4"/>
    <w:rsid w:val="00697775"/>
    <w:rsid w:val="006A17F8"/>
    <w:rsid w:val="006B090F"/>
    <w:rsid w:val="006B1EA0"/>
    <w:rsid w:val="006B73AA"/>
    <w:rsid w:val="006C2EAA"/>
    <w:rsid w:val="006D71D4"/>
    <w:rsid w:val="006E073C"/>
    <w:rsid w:val="006E4A0B"/>
    <w:rsid w:val="00700AA5"/>
    <w:rsid w:val="00707550"/>
    <w:rsid w:val="00720D6B"/>
    <w:rsid w:val="00727A21"/>
    <w:rsid w:val="00731AA1"/>
    <w:rsid w:val="007464C8"/>
    <w:rsid w:val="00766BA3"/>
    <w:rsid w:val="007719F5"/>
    <w:rsid w:val="007977FD"/>
    <w:rsid w:val="007A5528"/>
    <w:rsid w:val="007B09A0"/>
    <w:rsid w:val="007C1FAA"/>
    <w:rsid w:val="007D139C"/>
    <w:rsid w:val="007D29F9"/>
    <w:rsid w:val="007E22B8"/>
    <w:rsid w:val="00831192"/>
    <w:rsid w:val="00834E2F"/>
    <w:rsid w:val="0084584A"/>
    <w:rsid w:val="00846D6C"/>
    <w:rsid w:val="00852EA9"/>
    <w:rsid w:val="008605D2"/>
    <w:rsid w:val="00867FDB"/>
    <w:rsid w:val="00874626"/>
    <w:rsid w:val="008A0ABD"/>
    <w:rsid w:val="008A6DAD"/>
    <w:rsid w:val="008B39F4"/>
    <w:rsid w:val="008D7486"/>
    <w:rsid w:val="008E622B"/>
    <w:rsid w:val="009230EF"/>
    <w:rsid w:val="009366A7"/>
    <w:rsid w:val="009409F8"/>
    <w:rsid w:val="009436BE"/>
    <w:rsid w:val="00975165"/>
    <w:rsid w:val="00975FE1"/>
    <w:rsid w:val="009865E1"/>
    <w:rsid w:val="009B2903"/>
    <w:rsid w:val="009C7161"/>
    <w:rsid w:val="009F4E3B"/>
    <w:rsid w:val="009F6EFE"/>
    <w:rsid w:val="00A21522"/>
    <w:rsid w:val="00A2286F"/>
    <w:rsid w:val="00A51F63"/>
    <w:rsid w:val="00A53113"/>
    <w:rsid w:val="00A614B4"/>
    <w:rsid w:val="00A7322F"/>
    <w:rsid w:val="00A7453C"/>
    <w:rsid w:val="00A774FA"/>
    <w:rsid w:val="00A80D3D"/>
    <w:rsid w:val="00A839E5"/>
    <w:rsid w:val="00A857C3"/>
    <w:rsid w:val="00A96A01"/>
    <w:rsid w:val="00AD309B"/>
    <w:rsid w:val="00B01D1F"/>
    <w:rsid w:val="00B2178D"/>
    <w:rsid w:val="00B45E48"/>
    <w:rsid w:val="00B75E28"/>
    <w:rsid w:val="00B92EFD"/>
    <w:rsid w:val="00BA62FC"/>
    <w:rsid w:val="00BB79AD"/>
    <w:rsid w:val="00BD2355"/>
    <w:rsid w:val="00BD3E5E"/>
    <w:rsid w:val="00C02DCD"/>
    <w:rsid w:val="00C107D4"/>
    <w:rsid w:val="00C24C9C"/>
    <w:rsid w:val="00C65782"/>
    <w:rsid w:val="00C736A2"/>
    <w:rsid w:val="00C76DBC"/>
    <w:rsid w:val="00C81BEF"/>
    <w:rsid w:val="00C9018B"/>
    <w:rsid w:val="00CA0F44"/>
    <w:rsid w:val="00CB368C"/>
    <w:rsid w:val="00CB46FB"/>
    <w:rsid w:val="00CC2ECE"/>
    <w:rsid w:val="00CF17AF"/>
    <w:rsid w:val="00CF642F"/>
    <w:rsid w:val="00D0675F"/>
    <w:rsid w:val="00D20546"/>
    <w:rsid w:val="00D771EA"/>
    <w:rsid w:val="00D96CC2"/>
    <w:rsid w:val="00DB491F"/>
    <w:rsid w:val="00DC4175"/>
    <w:rsid w:val="00DD149E"/>
    <w:rsid w:val="00DE4034"/>
    <w:rsid w:val="00DF5074"/>
    <w:rsid w:val="00E01292"/>
    <w:rsid w:val="00E27DDC"/>
    <w:rsid w:val="00E5187B"/>
    <w:rsid w:val="00E7314C"/>
    <w:rsid w:val="00E931FD"/>
    <w:rsid w:val="00EA5066"/>
    <w:rsid w:val="00EB09D2"/>
    <w:rsid w:val="00EB4BF7"/>
    <w:rsid w:val="00ED2ED4"/>
    <w:rsid w:val="00F12FD1"/>
    <w:rsid w:val="00F20BEF"/>
    <w:rsid w:val="00F27DB9"/>
    <w:rsid w:val="00F36628"/>
    <w:rsid w:val="00F37F81"/>
    <w:rsid w:val="00F40987"/>
    <w:rsid w:val="00F660C7"/>
    <w:rsid w:val="00F7615F"/>
    <w:rsid w:val="00F77CC8"/>
    <w:rsid w:val="00F85392"/>
    <w:rsid w:val="00F87678"/>
    <w:rsid w:val="00F96E95"/>
    <w:rsid w:val="00FC1ED3"/>
    <w:rsid w:val="00FC3832"/>
    <w:rsid w:val="00FD274C"/>
    <w:rsid w:val="00FD48E8"/>
    <w:rsid w:val="00FE4FEE"/>
    <w:rsid w:val="00FE61AF"/>
    <w:rsid w:val="00FF19D0"/>
    <w:rsid w:val="00FF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C49F6"/>
  <w15:chartTrackingRefBased/>
  <w15:docId w15:val="{DD1B00CF-4938-4DCB-9222-E22CF14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775"/>
    <w:pPr>
      <w:spacing w:after="0" w:line="240" w:lineRule="auto"/>
    </w:pPr>
    <w:rPr>
      <w:rFonts w:ascii="Calibri" w:eastAsia="Calibri" w:hAnsi="Calibri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6A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736A2"/>
  </w:style>
  <w:style w:type="paragraph" w:styleId="Footer">
    <w:name w:val="footer"/>
    <w:basedOn w:val="Normal"/>
    <w:link w:val="FooterChar"/>
    <w:uiPriority w:val="99"/>
    <w:unhideWhenUsed/>
    <w:rsid w:val="00C736A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36A2"/>
  </w:style>
  <w:style w:type="paragraph" w:styleId="BalloonText">
    <w:name w:val="Balloon Text"/>
    <w:basedOn w:val="Normal"/>
    <w:link w:val="BalloonTextChar"/>
    <w:uiPriority w:val="99"/>
    <w:semiHidden/>
    <w:unhideWhenUsed/>
    <w:rsid w:val="00C65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782"/>
    <w:rPr>
      <w:rFonts w:ascii="Segoe UI" w:eastAsia="Calibri" w:hAnsi="Segoe UI" w:cs="Segoe UI"/>
      <w:sz w:val="18"/>
      <w:szCs w:val="18"/>
      <w:lang w:eastAsia="en-AU"/>
    </w:rPr>
  </w:style>
  <w:style w:type="paragraph" w:styleId="ListParagraph">
    <w:name w:val="List Paragraph"/>
    <w:basedOn w:val="Normal"/>
    <w:uiPriority w:val="34"/>
    <w:qFormat/>
    <w:rsid w:val="009436BE"/>
    <w:pPr>
      <w:ind w:left="720"/>
      <w:contextualSpacing/>
    </w:pPr>
  </w:style>
  <w:style w:type="paragraph" w:customStyle="1" w:styleId="Default">
    <w:name w:val="Default"/>
    <w:rsid w:val="00CC2E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1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61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43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0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4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124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7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8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1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1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7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7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0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8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8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7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0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3932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7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2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8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2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49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3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96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65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9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44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00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917A078F4244E884420D01DA377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EB252-A14E-4A61-9BE6-CA7162005650}"/>
      </w:docPartPr>
      <w:docPartBody>
        <w:p w:rsidR="009A29C4" w:rsidRDefault="003149A9" w:rsidP="003149A9">
          <w:pPr>
            <w:pStyle w:val="39917A078F4244E884420D01DA377618"/>
          </w:pPr>
          <w:r w:rsidRPr="00F93858">
            <w:rPr>
              <w:rStyle w:val="PlaceholderText"/>
            </w:rPr>
            <w:t>Choose an item.</w:t>
          </w:r>
        </w:p>
      </w:docPartBody>
    </w:docPart>
    <w:docPart>
      <w:docPartPr>
        <w:name w:val="632C0DD69A904429BB4A9FFD28A3B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07070-F434-4A1B-BAD0-0A7E3E89A340}"/>
      </w:docPartPr>
      <w:docPartBody>
        <w:p w:rsidR="009A29C4" w:rsidRDefault="003149A9" w:rsidP="003149A9">
          <w:pPr>
            <w:pStyle w:val="632C0DD69A904429BB4A9FFD28A3B794"/>
          </w:pPr>
          <w:r w:rsidRPr="00F60430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CB7B80B05D420F9A8990BF77730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9FC62-CA0F-45C4-A7EB-19A483DD504C}"/>
      </w:docPartPr>
      <w:docPartBody>
        <w:p w:rsidR="009A29C4" w:rsidRDefault="003149A9" w:rsidP="003149A9">
          <w:pPr>
            <w:pStyle w:val="A6CB7B80B05D420F9A8990BF77730F4C"/>
          </w:pPr>
          <w:r w:rsidRPr="00F60430">
            <w:rPr>
              <w:rStyle w:val="PlaceholderText"/>
            </w:rPr>
            <w:t>Choose an item.</w:t>
          </w:r>
        </w:p>
      </w:docPartBody>
    </w:docPart>
    <w:docPart>
      <w:docPartPr>
        <w:name w:val="E9C2D08DF7A74E11B871F94F489B7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4EF2B-3653-42CF-9A9A-75FDEFBA430A}"/>
      </w:docPartPr>
      <w:docPartBody>
        <w:p w:rsidR="009A29C4" w:rsidRDefault="003149A9" w:rsidP="003149A9">
          <w:pPr>
            <w:pStyle w:val="E9C2D08DF7A74E11B871F94F489B7B10"/>
          </w:pPr>
          <w:r w:rsidRPr="00F60430">
            <w:rPr>
              <w:rStyle w:val="PlaceholderText"/>
            </w:rPr>
            <w:t>Choose an item.</w:t>
          </w:r>
        </w:p>
      </w:docPartBody>
    </w:docPart>
    <w:docPart>
      <w:docPartPr>
        <w:name w:val="D3C580C8314D4C63A45AAF112D7DC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39174-988F-413A-893B-C0B9F6910E86}"/>
      </w:docPartPr>
      <w:docPartBody>
        <w:p w:rsidR="009A29C4" w:rsidRDefault="003149A9" w:rsidP="003149A9">
          <w:pPr>
            <w:pStyle w:val="D3C580C8314D4C63A45AAF112D7DCAE9"/>
          </w:pPr>
          <w:r w:rsidRPr="00F60430">
            <w:rPr>
              <w:rStyle w:val="PlaceholderText"/>
            </w:rPr>
            <w:t>Choose an item.</w:t>
          </w:r>
        </w:p>
      </w:docPartBody>
    </w:docPart>
    <w:docPart>
      <w:docPartPr>
        <w:name w:val="B3FA017F56904C768C7A7D217B324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B0DB2-40BD-449B-BC04-4353BCFA27EC}"/>
      </w:docPartPr>
      <w:docPartBody>
        <w:p w:rsidR="009A29C4" w:rsidRDefault="003149A9" w:rsidP="003149A9">
          <w:pPr>
            <w:pStyle w:val="B3FA017F56904C768C7A7D217B32450E"/>
          </w:pPr>
          <w:r w:rsidRPr="00F60430">
            <w:rPr>
              <w:rStyle w:val="PlaceholderText"/>
            </w:rPr>
            <w:t>Choose an item.</w:t>
          </w:r>
        </w:p>
      </w:docPartBody>
    </w:docPart>
    <w:docPart>
      <w:docPartPr>
        <w:name w:val="4332C80CA01E49CC835820E49EC3F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9FB6C-FD4D-4440-AB83-3D131D68721D}"/>
      </w:docPartPr>
      <w:docPartBody>
        <w:p w:rsidR="009A29C4" w:rsidRDefault="003149A9" w:rsidP="003149A9">
          <w:pPr>
            <w:pStyle w:val="4332C80CA01E49CC835820E49EC3F05A"/>
          </w:pPr>
          <w:r w:rsidRPr="00F60430">
            <w:rPr>
              <w:rStyle w:val="PlaceholderText"/>
            </w:rPr>
            <w:t>Choose an item.</w:t>
          </w:r>
        </w:p>
      </w:docPartBody>
    </w:docPart>
    <w:docPart>
      <w:docPartPr>
        <w:name w:val="DDD808F47A54431D9D62021D67D5F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5E88D-1BCE-4F56-93C0-E733FB68482B}"/>
      </w:docPartPr>
      <w:docPartBody>
        <w:p w:rsidR="009A29C4" w:rsidRDefault="003149A9" w:rsidP="003149A9">
          <w:pPr>
            <w:pStyle w:val="DDD808F47A54431D9D62021D67D5F0D9"/>
          </w:pPr>
          <w:r w:rsidRPr="00F60430">
            <w:rPr>
              <w:rStyle w:val="PlaceholderText"/>
            </w:rPr>
            <w:t>Choose an item.</w:t>
          </w:r>
        </w:p>
      </w:docPartBody>
    </w:docPart>
    <w:docPart>
      <w:docPartPr>
        <w:name w:val="A2CFFAA9B87D4A0A9B44B1775F83B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48C06-244D-460A-AFC2-E92B5EFDBE7A}"/>
      </w:docPartPr>
      <w:docPartBody>
        <w:p w:rsidR="009A29C4" w:rsidRDefault="003149A9" w:rsidP="003149A9">
          <w:pPr>
            <w:pStyle w:val="A2CFFAA9B87D4A0A9B44B1775F83BD77"/>
          </w:pPr>
          <w:r w:rsidRPr="00F60430">
            <w:rPr>
              <w:rStyle w:val="PlaceholderText"/>
            </w:rPr>
            <w:t>Choose an item.</w:t>
          </w:r>
        </w:p>
      </w:docPartBody>
    </w:docPart>
    <w:docPart>
      <w:docPartPr>
        <w:name w:val="EA914E0FC6CD4AFF87225F2975BB3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E8F72-2D0F-4F8D-9A40-F24D3FD0BBA9}"/>
      </w:docPartPr>
      <w:docPartBody>
        <w:p w:rsidR="009A29C4" w:rsidRDefault="003149A9" w:rsidP="003149A9">
          <w:pPr>
            <w:pStyle w:val="EA914E0FC6CD4AFF87225F2975BB399D"/>
          </w:pPr>
          <w:r w:rsidRPr="00F60430">
            <w:rPr>
              <w:rStyle w:val="PlaceholderText"/>
            </w:rPr>
            <w:t>Choose an item.</w:t>
          </w:r>
        </w:p>
      </w:docPartBody>
    </w:docPart>
    <w:docPart>
      <w:docPartPr>
        <w:name w:val="39FA6158F5E84A928A54E9C092E2D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F6FC1-7C6E-4CEE-8AFC-A072119B39D6}"/>
      </w:docPartPr>
      <w:docPartBody>
        <w:p w:rsidR="009A29C4" w:rsidRDefault="003149A9" w:rsidP="003149A9">
          <w:pPr>
            <w:pStyle w:val="39FA6158F5E84A928A54E9C092E2DAB1"/>
          </w:pPr>
          <w:r w:rsidRPr="00F604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1F3"/>
    <w:rsid w:val="0001198B"/>
    <w:rsid w:val="00224513"/>
    <w:rsid w:val="003149A9"/>
    <w:rsid w:val="00473725"/>
    <w:rsid w:val="007C00F8"/>
    <w:rsid w:val="009A29C4"/>
    <w:rsid w:val="00A4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9A9"/>
    <w:rPr>
      <w:color w:val="808080"/>
    </w:rPr>
  </w:style>
  <w:style w:type="paragraph" w:customStyle="1" w:styleId="39917A078F4244E884420D01DA377618">
    <w:name w:val="39917A078F4244E884420D01DA377618"/>
    <w:rsid w:val="003149A9"/>
  </w:style>
  <w:style w:type="paragraph" w:customStyle="1" w:styleId="632C0DD69A904429BB4A9FFD28A3B794">
    <w:name w:val="632C0DD69A904429BB4A9FFD28A3B794"/>
    <w:rsid w:val="003149A9"/>
  </w:style>
  <w:style w:type="paragraph" w:customStyle="1" w:styleId="A6CB7B80B05D420F9A8990BF77730F4C">
    <w:name w:val="A6CB7B80B05D420F9A8990BF77730F4C"/>
    <w:rsid w:val="003149A9"/>
  </w:style>
  <w:style w:type="paragraph" w:customStyle="1" w:styleId="E9C2D08DF7A74E11B871F94F489B7B10">
    <w:name w:val="E9C2D08DF7A74E11B871F94F489B7B10"/>
    <w:rsid w:val="003149A9"/>
  </w:style>
  <w:style w:type="paragraph" w:customStyle="1" w:styleId="D3C580C8314D4C63A45AAF112D7DCAE9">
    <w:name w:val="D3C580C8314D4C63A45AAF112D7DCAE9"/>
    <w:rsid w:val="003149A9"/>
  </w:style>
  <w:style w:type="paragraph" w:customStyle="1" w:styleId="B3FA017F56904C768C7A7D217B32450E">
    <w:name w:val="B3FA017F56904C768C7A7D217B32450E"/>
    <w:rsid w:val="003149A9"/>
  </w:style>
  <w:style w:type="paragraph" w:customStyle="1" w:styleId="4332C80CA01E49CC835820E49EC3F05A">
    <w:name w:val="4332C80CA01E49CC835820E49EC3F05A"/>
    <w:rsid w:val="003149A9"/>
  </w:style>
  <w:style w:type="paragraph" w:customStyle="1" w:styleId="DDD808F47A54431D9D62021D67D5F0D9">
    <w:name w:val="DDD808F47A54431D9D62021D67D5F0D9"/>
    <w:rsid w:val="003149A9"/>
  </w:style>
  <w:style w:type="paragraph" w:customStyle="1" w:styleId="A2CFFAA9B87D4A0A9B44B1775F83BD77">
    <w:name w:val="A2CFFAA9B87D4A0A9B44B1775F83BD77"/>
    <w:rsid w:val="003149A9"/>
  </w:style>
  <w:style w:type="paragraph" w:customStyle="1" w:styleId="EA914E0FC6CD4AFF87225F2975BB399D">
    <w:name w:val="EA914E0FC6CD4AFF87225F2975BB399D"/>
    <w:rsid w:val="003149A9"/>
  </w:style>
  <w:style w:type="paragraph" w:customStyle="1" w:styleId="39FA6158F5E84A928A54E9C092E2DAB1">
    <w:name w:val="39FA6158F5E84A928A54E9C092E2DAB1"/>
    <w:rsid w:val="003149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640C4956843941AAFBCB1E105FD516" ma:contentTypeVersion="16" ma:contentTypeDescription="Create a new document." ma:contentTypeScope="" ma:versionID="33647707b8f427373f39d635c1895131">
  <xsd:schema xmlns:xsd="http://www.w3.org/2001/XMLSchema" xmlns:xs="http://www.w3.org/2001/XMLSchema" xmlns:p="http://schemas.microsoft.com/office/2006/metadata/properties" xmlns:ns2="7a22adf8-976b-454c-ba85-36a4d630d4b6" xmlns:ns3="8486d6d4-6521-4bbb-be7e-184450d3324a" targetNamespace="http://schemas.microsoft.com/office/2006/metadata/properties" ma:root="true" ma:fieldsID="2e7a7c1d4b545dad7c208a731bc98888" ns2:_="" ns3:_="">
    <xsd:import namespace="7a22adf8-976b-454c-ba85-36a4d630d4b6"/>
    <xsd:import namespace="8486d6d4-6521-4bbb-be7e-184450d332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2adf8-976b-454c-ba85-36a4d630d4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8486e4-a72e-4f28-9de1-c062d35ab653}" ma:internalName="TaxCatchAll" ma:showField="CatchAllData" ma:web="7a22adf8-976b-454c-ba85-36a4d630d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6d6d4-6521-4bbb-be7e-184450d33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f3aceaf-f414-4d8f-a816-9f386e515d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86d6d4-6521-4bbb-be7e-184450d3324a">
      <Terms xmlns="http://schemas.microsoft.com/office/infopath/2007/PartnerControls"/>
    </lcf76f155ced4ddcb4097134ff3c332f>
    <TaxCatchAll xmlns="7a22adf8-976b-454c-ba85-36a4d630d4b6" xsi:nil="true"/>
  </documentManagement>
</p:properties>
</file>

<file path=customXml/itemProps1.xml><?xml version="1.0" encoding="utf-8"?>
<ds:datastoreItem xmlns:ds="http://schemas.openxmlformats.org/officeDocument/2006/customXml" ds:itemID="{5D15E507-31CB-40E3-9F65-248E8ABD53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B3855A-A58E-4064-B2C0-05301D38F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2adf8-976b-454c-ba85-36a4d630d4b6"/>
    <ds:schemaRef ds:uri="8486d6d4-6521-4bbb-be7e-184450d33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851E57-F157-41B0-8329-2AB166F3EC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5EECE1-C30E-41E3-8DE0-33989DCCBD78}">
  <ds:schemaRefs>
    <ds:schemaRef ds:uri="http://schemas.microsoft.com/office/2006/metadata/properties"/>
    <ds:schemaRef ds:uri="http://schemas.microsoft.com/office/infopath/2007/PartnerControls"/>
    <ds:schemaRef ds:uri="8486d6d4-6521-4bbb-be7e-184450d3324a"/>
    <ds:schemaRef ds:uri="7a22adf8-976b-454c-ba85-36a4d630d4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  Saulle</dc:creator>
  <cp:keywords/>
  <dc:description/>
  <cp:lastModifiedBy>Rebecca Younger</cp:lastModifiedBy>
  <cp:revision>2</cp:revision>
  <cp:lastPrinted>2022-08-23T05:26:00Z</cp:lastPrinted>
  <dcterms:created xsi:type="dcterms:W3CDTF">2022-10-21T10:09:00Z</dcterms:created>
  <dcterms:modified xsi:type="dcterms:W3CDTF">2022-10-2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40C4956843941AAFBCB1E105FD516</vt:lpwstr>
  </property>
</Properties>
</file>